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2C29B" w14:textId="3C6C52D4" w:rsidR="00CD6E30" w:rsidRDefault="00FD0D44" w:rsidP="00CD6E30">
      <w:pPr>
        <w:rPr>
          <w:b/>
          <w:u w:val="single"/>
        </w:rPr>
      </w:pPr>
      <w:r>
        <w:rPr>
          <w:b/>
          <w:noProof/>
          <w:u w:val="single"/>
        </w:rPr>
        <w:drawing>
          <wp:anchor distT="0" distB="0" distL="114300" distR="114300" simplePos="0" relativeHeight="251679744" behindDoc="0" locked="0" layoutInCell="1" allowOverlap="1" wp14:anchorId="22B27572" wp14:editId="274AE4A3">
            <wp:simplePos x="0" y="0"/>
            <wp:positionH relativeFrom="column">
              <wp:posOffset>-914400</wp:posOffset>
            </wp:positionH>
            <wp:positionV relativeFrom="paragraph">
              <wp:posOffset>-914400</wp:posOffset>
            </wp:positionV>
            <wp:extent cx="7807569" cy="1409700"/>
            <wp:effectExtent l="0" t="0" r="3175"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807569" cy="1409700"/>
                    </a:xfrm>
                    <a:prstGeom prst="rect">
                      <a:avLst/>
                    </a:prstGeom>
                  </pic:spPr>
                </pic:pic>
              </a:graphicData>
            </a:graphic>
            <wp14:sizeRelH relativeFrom="page">
              <wp14:pctWidth>0</wp14:pctWidth>
            </wp14:sizeRelH>
            <wp14:sizeRelV relativeFrom="page">
              <wp14:pctHeight>0</wp14:pctHeight>
            </wp14:sizeRelV>
          </wp:anchor>
        </w:drawing>
      </w:r>
    </w:p>
    <w:p w14:paraId="0010A2E8" w14:textId="77777777" w:rsidR="00CD6E30" w:rsidRDefault="00CD6E30" w:rsidP="00CD6E30">
      <w:pPr>
        <w:rPr>
          <w:b/>
          <w:u w:val="single"/>
        </w:rPr>
      </w:pPr>
    </w:p>
    <w:p w14:paraId="194655A8" w14:textId="77777777" w:rsidR="00CD6E30" w:rsidRDefault="00CD6E30" w:rsidP="00CD6E30">
      <w:pPr>
        <w:rPr>
          <w:b/>
          <w:u w:val="single"/>
        </w:rPr>
      </w:pPr>
    </w:p>
    <w:p w14:paraId="3A50CA6D" w14:textId="77777777" w:rsidR="00CD6E30" w:rsidRDefault="00CD6E30" w:rsidP="00CD6E30">
      <w:pPr>
        <w:rPr>
          <w:b/>
          <w:u w:val="single"/>
        </w:rPr>
      </w:pPr>
    </w:p>
    <w:p w14:paraId="4872882A" w14:textId="77777777" w:rsidR="00CD6E30" w:rsidRDefault="00CD6E30" w:rsidP="00CD6E30">
      <w:pPr>
        <w:rPr>
          <w:b/>
          <w:u w:val="single"/>
        </w:rPr>
      </w:pPr>
    </w:p>
    <w:p w14:paraId="6CDE8F58" w14:textId="77777777" w:rsidR="00CD6E30" w:rsidRPr="00345C8B" w:rsidRDefault="00CD6E30" w:rsidP="00CD6E30">
      <w:pPr>
        <w:rPr>
          <w:b/>
          <w:i/>
          <w:u w:val="single"/>
        </w:rPr>
      </w:pPr>
    </w:p>
    <w:p w14:paraId="312E05E0" w14:textId="77777777" w:rsidR="00CD6E30" w:rsidRPr="00345C8B" w:rsidRDefault="00CD6E30" w:rsidP="00CD6E30">
      <w:pPr>
        <w:rPr>
          <w:b/>
          <w:i/>
          <w:u w:val="single"/>
        </w:rPr>
      </w:pPr>
    </w:p>
    <w:p w14:paraId="4DA43339" w14:textId="77777777" w:rsidR="00CD6E30" w:rsidRPr="00345C8B" w:rsidRDefault="00CD6E30" w:rsidP="00CD6E30">
      <w:pPr>
        <w:rPr>
          <w:b/>
          <w:i/>
          <w:u w:val="single"/>
        </w:rPr>
      </w:pPr>
    </w:p>
    <w:p w14:paraId="2F4DEB2C" w14:textId="77777777" w:rsidR="00CD6E30" w:rsidRPr="00345C8B" w:rsidRDefault="00CD6E30" w:rsidP="00CD6E30">
      <w:pPr>
        <w:rPr>
          <w:b/>
          <w:i/>
          <w:u w:val="single"/>
        </w:rPr>
      </w:pPr>
    </w:p>
    <w:p w14:paraId="5B43CC2D" w14:textId="77777777" w:rsidR="00CD6E30" w:rsidRDefault="00CD6E30" w:rsidP="00CD6E30">
      <w:pPr>
        <w:rPr>
          <w:b/>
          <w:u w:val="single"/>
        </w:rPr>
      </w:pPr>
      <w:r>
        <w:rPr>
          <w:noProof/>
        </w:rPr>
        <mc:AlternateContent>
          <mc:Choice Requires="wps">
            <w:drawing>
              <wp:anchor distT="0" distB="0" distL="114300" distR="114300" simplePos="0" relativeHeight="251671552" behindDoc="0" locked="0" layoutInCell="1" allowOverlap="1" wp14:anchorId="2F35A450" wp14:editId="6DD81139">
                <wp:simplePos x="0" y="0"/>
                <wp:positionH relativeFrom="column">
                  <wp:posOffset>-190500</wp:posOffset>
                </wp:positionH>
                <wp:positionV relativeFrom="paragraph">
                  <wp:posOffset>101599</wp:posOffset>
                </wp:positionV>
                <wp:extent cx="6324600" cy="246697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E98D7" w14:textId="7B084F2F" w:rsidR="00CD6E30" w:rsidRPr="00CD6E30" w:rsidRDefault="00CD6E30" w:rsidP="00FD0D44">
                            <w:pPr>
                              <w:spacing w:after="0" w:line="240" w:lineRule="auto"/>
                              <w:jc w:val="center"/>
                              <w:rPr>
                                <w:rFonts w:ascii="New Century Schoolbook" w:hAnsi="New Century Schoolbook"/>
                                <w:sz w:val="130"/>
                                <w:szCs w:val="130"/>
                              </w:rPr>
                            </w:pPr>
                            <w:r w:rsidRPr="00CD6E30">
                              <w:rPr>
                                <w:rFonts w:ascii="New Century Schoolbook" w:hAnsi="New Century Schoolbook"/>
                                <w:sz w:val="130"/>
                                <w:szCs w:val="130"/>
                              </w:rPr>
                              <w:t>Marketing Plan</w:t>
                            </w:r>
                            <w:r w:rsidR="00FD0D44">
                              <w:rPr>
                                <w:rFonts w:ascii="New Century Schoolbook" w:hAnsi="New Century Schoolbook"/>
                                <w:sz w:val="130"/>
                                <w:szCs w:val="130"/>
                              </w:rPr>
                              <w:t xml:space="preserve">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35A450" id="_x0000_t202" coordsize="21600,21600" o:spt="202" path="m,l,21600r21600,l21600,xe">
                <v:stroke joinstyle="miter"/>
                <v:path gradientshapeok="t" o:connecttype="rect"/>
              </v:shapetype>
              <v:shape id="Text Box 3" o:spid="_x0000_s1026" type="#_x0000_t202" style="position:absolute;margin-left:-15pt;margin-top:8pt;width:498pt;height:19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" stroked="f">
                <v:textbox>
                  <w:txbxContent>
                    <w:p w14:paraId="7F6E98D7" w14:textId="7B084F2F" w:rsidR="00CD6E30" w:rsidRPr="00CD6E30" w:rsidRDefault="00CD6E30" w:rsidP="00FD0D44">
                      <w:pPr>
                        <w:spacing w:after="0" w:line="240" w:lineRule="auto"/>
                        <w:jc w:val="center"/>
                        <w:rPr>
                          <w:rFonts w:ascii="New Century Schoolbook" w:hAnsi="New Century Schoolbook"/>
                          <w:sz w:val="130"/>
                          <w:szCs w:val="130"/>
                        </w:rPr>
                      </w:pPr>
                      <w:r w:rsidRPr="00CD6E30">
                        <w:rPr>
                          <w:rFonts w:ascii="New Century Schoolbook" w:hAnsi="New Century Schoolbook"/>
                          <w:sz w:val="130"/>
                          <w:szCs w:val="130"/>
                        </w:rPr>
                        <w:t>Marketing Plan</w:t>
                      </w:r>
                      <w:r w:rsidR="00FD0D44">
                        <w:rPr>
                          <w:rFonts w:ascii="New Century Schoolbook" w:hAnsi="New Century Schoolbook"/>
                          <w:sz w:val="130"/>
                          <w:szCs w:val="130"/>
                        </w:rPr>
                        <w:t xml:space="preserve"> Template</w:t>
                      </w:r>
                    </w:p>
                  </w:txbxContent>
                </v:textbox>
              </v:shape>
            </w:pict>
          </mc:Fallback>
        </mc:AlternateContent>
      </w:r>
    </w:p>
    <w:p w14:paraId="52FCC857" w14:textId="77777777" w:rsidR="00CD6E30" w:rsidRDefault="00CD6E30" w:rsidP="00CD6E30">
      <w:pPr>
        <w:rPr>
          <w:b/>
          <w:u w:val="single"/>
        </w:rPr>
      </w:pPr>
    </w:p>
    <w:p w14:paraId="469EA452" w14:textId="77777777" w:rsidR="00CD6E30" w:rsidRDefault="00CD6E30" w:rsidP="00CD6E30">
      <w:pPr>
        <w:rPr>
          <w:b/>
          <w:u w:val="single"/>
        </w:rPr>
      </w:pPr>
    </w:p>
    <w:p w14:paraId="4F12BB26" w14:textId="77777777" w:rsidR="00CD6E30" w:rsidRDefault="00CD6E30" w:rsidP="00CD6E30">
      <w:pPr>
        <w:rPr>
          <w:b/>
          <w:u w:val="single"/>
        </w:rPr>
      </w:pPr>
    </w:p>
    <w:p w14:paraId="1CA28716" w14:textId="77777777" w:rsidR="00CD6E30" w:rsidRDefault="00CD6E30" w:rsidP="00CD6E30">
      <w:pPr>
        <w:rPr>
          <w:b/>
          <w:u w:val="single"/>
        </w:rPr>
      </w:pPr>
    </w:p>
    <w:p w14:paraId="22250826" w14:textId="77777777" w:rsidR="00CD6E30" w:rsidRDefault="00CD6E30" w:rsidP="00CD6E30">
      <w:pPr>
        <w:rPr>
          <w:b/>
          <w:u w:val="single"/>
        </w:rPr>
      </w:pPr>
    </w:p>
    <w:p w14:paraId="01B65347" w14:textId="77777777" w:rsidR="00CD6E30" w:rsidRDefault="00CD6E30" w:rsidP="00CD6E30">
      <w:pPr>
        <w:rPr>
          <w:b/>
          <w:u w:val="single"/>
        </w:rPr>
      </w:pPr>
    </w:p>
    <w:p w14:paraId="4AA58A7B" w14:textId="77777777" w:rsidR="00CD6E30" w:rsidRDefault="00CD6E30" w:rsidP="00CD6E30">
      <w:pPr>
        <w:rPr>
          <w:b/>
          <w:u w:val="single"/>
        </w:rPr>
      </w:pPr>
    </w:p>
    <w:p w14:paraId="4BBE79A9" w14:textId="77777777" w:rsidR="00CD6E30" w:rsidRDefault="00CD6E30" w:rsidP="00CD6E30">
      <w:pPr>
        <w:rPr>
          <w:b/>
          <w:u w:val="single"/>
        </w:rPr>
      </w:pPr>
    </w:p>
    <w:p w14:paraId="654E253B" w14:textId="0D6941A3" w:rsidR="00CD6E30" w:rsidRDefault="00CD6E30" w:rsidP="00CD6E30">
      <w:pPr>
        <w:rPr>
          <w:b/>
          <w:u w:val="single"/>
        </w:rPr>
      </w:pPr>
    </w:p>
    <w:p w14:paraId="01F7244D" w14:textId="3DCFEA17" w:rsidR="00CD6E30" w:rsidRDefault="00CD6E30" w:rsidP="00CD6E30">
      <w:pPr>
        <w:rPr>
          <w:b/>
          <w:u w:val="single"/>
        </w:rPr>
      </w:pPr>
    </w:p>
    <w:p w14:paraId="0138459D" w14:textId="0EB82222" w:rsidR="00CD6E30" w:rsidRDefault="00CD6E30" w:rsidP="00CD6E30">
      <w:pPr>
        <w:rPr>
          <w:b/>
          <w:u w:val="single"/>
        </w:rPr>
      </w:pPr>
    </w:p>
    <w:p w14:paraId="66D34EE2" w14:textId="15E8DD8B" w:rsidR="00CD6E30" w:rsidRDefault="00CD6E30" w:rsidP="00CD6E30">
      <w:pPr>
        <w:rPr>
          <w:b/>
          <w:u w:val="single"/>
        </w:rPr>
      </w:pPr>
    </w:p>
    <w:p w14:paraId="53862370" w14:textId="7C23B7D1" w:rsidR="00CD6E30" w:rsidRDefault="00CD6E30" w:rsidP="00CD6E30">
      <w:pPr>
        <w:rPr>
          <w:b/>
          <w:u w:val="single"/>
        </w:rPr>
      </w:pPr>
    </w:p>
    <w:p w14:paraId="5C0A69A2" w14:textId="14AA8433" w:rsidR="00CD6E30" w:rsidRDefault="00CD6E30" w:rsidP="00CD6E30">
      <w:pPr>
        <w:rPr>
          <w:b/>
          <w:u w:val="single"/>
        </w:rPr>
      </w:pPr>
    </w:p>
    <w:p w14:paraId="168365EA" w14:textId="42172813" w:rsidR="00CD6E30" w:rsidRPr="00CD6E30" w:rsidRDefault="00FD0D44" w:rsidP="00CD6E30">
      <w:pPr>
        <w:rPr>
          <w:b/>
          <w:u w:val="single"/>
        </w:rPr>
        <w:sectPr w:rsidR="00CD6E30" w:rsidRPr="00CD6E30" w:rsidSect="00E833C6">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0048" behindDoc="0" locked="0" layoutInCell="1" allowOverlap="1" wp14:anchorId="230F19B7" wp14:editId="23CF6264">
                <wp:simplePos x="0" y="0"/>
                <wp:positionH relativeFrom="margin">
                  <wp:posOffset>123825</wp:posOffset>
                </wp:positionH>
                <wp:positionV relativeFrom="paragraph">
                  <wp:posOffset>170180</wp:posOffset>
                </wp:positionV>
                <wp:extent cx="5686425" cy="466090"/>
                <wp:effectExtent l="0" t="0" r="952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6AF36" w14:textId="77777777" w:rsidR="00CD6E30" w:rsidRPr="00205C71" w:rsidRDefault="005E0A47" w:rsidP="00CD6E30">
                            <w:pPr>
                              <w:jc w:val="center"/>
                              <w:rPr>
                                <w:b/>
                              </w:rPr>
                            </w:pPr>
                            <w:r>
                              <w:rPr>
                                <w:b/>
                              </w:rPr>
                              <w:t>Copyright © 2019</w:t>
                            </w:r>
                            <w:r w:rsidR="00CD6E30" w:rsidRPr="00205C71">
                              <w:rPr>
                                <w:b/>
                              </w:rPr>
                              <w:t xml:space="preserve"> West Central Minnesota Small Business Development Ce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F19B7" id="Text Box 6" o:spid="_x0000_s1027" type="#_x0000_t202" style="position:absolute;margin-left:9.75pt;margin-top:13.4pt;width:447.75pt;height:36.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" stroked="f">
                <v:textbox>
                  <w:txbxContent>
                    <w:p w14:paraId="1A66AF36" w14:textId="77777777" w:rsidR="00CD6E30" w:rsidRPr="00205C71" w:rsidRDefault="005E0A47" w:rsidP="00CD6E30">
                      <w:pPr>
                        <w:jc w:val="center"/>
                        <w:rPr>
                          <w:b/>
                        </w:rPr>
                      </w:pPr>
                      <w:r>
                        <w:rPr>
                          <w:b/>
                        </w:rPr>
                        <w:t>Copyright © 2019</w:t>
                      </w:r>
                      <w:r w:rsidR="00CD6E30" w:rsidRPr="00205C71">
                        <w:rPr>
                          <w:b/>
                        </w:rPr>
                        <w:t xml:space="preserve"> West Central Minnesota Small Business Development Center</w:t>
                      </w:r>
                    </w:p>
                  </w:txbxContent>
                </v:textbox>
                <w10:wrap anchorx="margin"/>
              </v:shape>
            </w:pict>
          </mc:Fallback>
        </mc:AlternateContent>
      </w:r>
      <w:r>
        <w:rPr>
          <w:rFonts w:ascii="New Century Schoolbook" w:hAnsi="New Century Schoolbook"/>
          <w:b/>
          <w:noProof/>
          <w:sz w:val="26"/>
          <w:szCs w:val="26"/>
          <w:u w:val="single"/>
        </w:rPr>
        <w:drawing>
          <wp:anchor distT="0" distB="0" distL="114300" distR="114300" simplePos="0" relativeHeight="251655168" behindDoc="0" locked="0" layoutInCell="1" allowOverlap="1" wp14:anchorId="04F6E781" wp14:editId="7F6B5659">
            <wp:simplePos x="0" y="0"/>
            <wp:positionH relativeFrom="page">
              <wp:posOffset>0</wp:posOffset>
            </wp:positionH>
            <wp:positionV relativeFrom="paragraph">
              <wp:posOffset>404495</wp:posOffset>
            </wp:positionV>
            <wp:extent cx="7784451" cy="1009650"/>
            <wp:effectExtent l="0" t="0" r="762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784451" cy="1009650"/>
                    </a:xfrm>
                    <a:prstGeom prst="rect">
                      <a:avLst/>
                    </a:prstGeom>
                  </pic:spPr>
                </pic:pic>
              </a:graphicData>
            </a:graphic>
            <wp14:sizeRelH relativeFrom="page">
              <wp14:pctWidth>0</wp14:pctWidth>
            </wp14:sizeRelH>
            <wp14:sizeRelV relativeFrom="page">
              <wp14:pctHeight>0</wp14:pctHeight>
            </wp14:sizeRelV>
          </wp:anchor>
        </w:drawing>
      </w:r>
    </w:p>
    <w:p w14:paraId="49E9715D" w14:textId="77777777" w:rsidR="00B01D1F" w:rsidRPr="009C7918" w:rsidRDefault="00B01D1F">
      <w:pPr>
        <w:rPr>
          <w:b/>
          <w:u w:val="single"/>
        </w:rPr>
      </w:pPr>
      <w:r w:rsidRPr="009C7918">
        <w:rPr>
          <w:rFonts w:ascii="New Century Schoolbook" w:hAnsi="New Century Schoolbook"/>
          <w:b/>
          <w:sz w:val="26"/>
          <w:szCs w:val="26"/>
          <w:u w:val="single"/>
        </w:rPr>
        <w:lastRenderedPageBreak/>
        <w:t>General Information</w:t>
      </w:r>
    </w:p>
    <w:p w14:paraId="1BAECED6" w14:textId="77777777" w:rsidR="00B01D1F" w:rsidRPr="009C7918" w:rsidRDefault="00B01D1F" w:rsidP="00B01D1F">
      <w:pPr>
        <w:tabs>
          <w:tab w:val="right" w:leader="underscore" w:pos="9360"/>
        </w:tabs>
        <w:rPr>
          <w:rFonts w:ascii="New Century Schoolbook" w:hAnsi="New Century Schoolbook"/>
        </w:rPr>
      </w:pPr>
      <w:r w:rsidRPr="009C7918">
        <w:rPr>
          <w:rFonts w:ascii="New Century Schoolbook" w:hAnsi="New Century Schoolbook"/>
        </w:rPr>
        <w:t>Name:</w:t>
      </w:r>
      <w:r w:rsidRPr="009C7918">
        <w:rPr>
          <w:rFonts w:ascii="New Century Schoolbook" w:hAnsi="New Century Schoolbook"/>
        </w:rPr>
        <w:tab/>
      </w:r>
    </w:p>
    <w:p w14:paraId="1C419740" w14:textId="77777777" w:rsidR="00B01D1F" w:rsidRPr="009C7918" w:rsidRDefault="00B01D1F" w:rsidP="00B01D1F">
      <w:pPr>
        <w:tabs>
          <w:tab w:val="right" w:leader="underscore" w:pos="9360"/>
        </w:tabs>
        <w:rPr>
          <w:rFonts w:ascii="New Century Schoolbook" w:hAnsi="New Century Schoolbook"/>
        </w:rPr>
      </w:pPr>
      <w:r w:rsidRPr="009C7918">
        <w:rPr>
          <w:rFonts w:ascii="New Century Schoolbook" w:hAnsi="New Century Schoolbook"/>
        </w:rPr>
        <w:t>Address:</w:t>
      </w:r>
      <w:r w:rsidRPr="009C7918">
        <w:rPr>
          <w:rFonts w:ascii="New Century Schoolbook" w:hAnsi="New Century Schoolbook"/>
        </w:rPr>
        <w:tab/>
      </w:r>
    </w:p>
    <w:p w14:paraId="1B542BDF" w14:textId="77777777" w:rsidR="00B01D1F" w:rsidRPr="00CE2CD1" w:rsidRDefault="00B01D1F" w:rsidP="00CE2CD1">
      <w:pPr>
        <w:tabs>
          <w:tab w:val="right" w:leader="underscore" w:pos="9360"/>
        </w:tabs>
        <w:rPr>
          <w:rFonts w:ascii="New Century Schoolbook" w:hAnsi="New Century Schoolbook"/>
        </w:rPr>
      </w:pPr>
      <w:r w:rsidRPr="009C7918">
        <w:rPr>
          <w:rFonts w:ascii="New Century Schoolbook" w:hAnsi="New Century Schoolbook"/>
        </w:rPr>
        <w:t>City: _________________________________________</w:t>
      </w:r>
      <w:proofErr w:type="gramStart"/>
      <w:r w:rsidRPr="009C7918">
        <w:rPr>
          <w:rFonts w:ascii="New Century Schoolbook" w:hAnsi="New Century Schoolbook"/>
        </w:rPr>
        <w:t>_  State</w:t>
      </w:r>
      <w:proofErr w:type="gramEnd"/>
      <w:r w:rsidRPr="009C7918">
        <w:rPr>
          <w:rFonts w:ascii="New Century Schoolbook" w:hAnsi="New Century Schoolbook"/>
        </w:rPr>
        <w:t xml:space="preserve">: _____________  Zip: </w:t>
      </w:r>
      <w:r w:rsidRPr="009C7918">
        <w:rPr>
          <w:rFonts w:ascii="New Century Schoolbook" w:hAnsi="New Century Schoolbook"/>
        </w:rPr>
        <w:tab/>
      </w:r>
    </w:p>
    <w:p w14:paraId="0723D7A4" w14:textId="77777777" w:rsidR="00B01D1F" w:rsidRPr="009C7918" w:rsidRDefault="00B01D1F" w:rsidP="00B01D1F">
      <w:pPr>
        <w:tabs>
          <w:tab w:val="right" w:leader="underscore" w:pos="9360"/>
        </w:tabs>
        <w:rPr>
          <w:rFonts w:ascii="New Century Schoolbook" w:hAnsi="New Century Schoolbook"/>
        </w:rPr>
      </w:pPr>
      <w:r w:rsidRPr="009C7918">
        <w:rPr>
          <w:rFonts w:ascii="New Century Schoolbook" w:hAnsi="New Century Schoolbook"/>
        </w:rPr>
        <w:t xml:space="preserve">Business Name: </w:t>
      </w:r>
      <w:r w:rsidRPr="009C7918">
        <w:rPr>
          <w:rFonts w:ascii="New Century Schoolbook" w:hAnsi="New Century Schoolbook"/>
        </w:rPr>
        <w:tab/>
      </w:r>
    </w:p>
    <w:p w14:paraId="051468F4" w14:textId="77777777" w:rsidR="009C7918" w:rsidRPr="009C7918" w:rsidRDefault="009C7918" w:rsidP="00B01D1F">
      <w:pPr>
        <w:tabs>
          <w:tab w:val="right" w:leader="underscore" w:pos="9360"/>
        </w:tabs>
        <w:rPr>
          <w:rFonts w:ascii="New Century Schoolbook" w:hAnsi="New Century Schoolbook"/>
        </w:rPr>
      </w:pPr>
      <w:r w:rsidRPr="009C7918">
        <w:rPr>
          <w:rFonts w:ascii="New Century Schoolbook" w:hAnsi="New Century Schoolbook"/>
        </w:rPr>
        <w:t>Website (if applicable):</w:t>
      </w:r>
      <w:r w:rsidRPr="009C7918">
        <w:rPr>
          <w:rFonts w:ascii="New Century Schoolbook" w:hAnsi="New Century Schoolbook"/>
        </w:rPr>
        <w:tab/>
      </w:r>
    </w:p>
    <w:p w14:paraId="7B0AF8DB" w14:textId="77777777" w:rsidR="00B01D1F" w:rsidRPr="00CE2CD1" w:rsidRDefault="00B01D1F" w:rsidP="00CE2CD1">
      <w:pPr>
        <w:tabs>
          <w:tab w:val="right" w:leader="underscore" w:pos="9360"/>
        </w:tabs>
        <w:spacing w:after="0"/>
        <w:rPr>
          <w:rFonts w:ascii="New Century Schoolbook" w:hAnsi="New Century Schoolbook"/>
          <w:b/>
          <w:sz w:val="8"/>
          <w:szCs w:val="8"/>
        </w:rPr>
      </w:pPr>
    </w:p>
    <w:p w14:paraId="6EF9EDCE" w14:textId="77777777" w:rsidR="00B01D1F" w:rsidRPr="009C7918" w:rsidRDefault="009C7918" w:rsidP="00B01D1F">
      <w:pPr>
        <w:tabs>
          <w:tab w:val="right" w:leader="underscore" w:pos="9360"/>
        </w:tabs>
        <w:rPr>
          <w:rFonts w:ascii="New Century Schoolbook" w:hAnsi="New Century Schoolbook"/>
          <w:b/>
          <w:sz w:val="26"/>
          <w:szCs w:val="26"/>
          <w:u w:val="single"/>
        </w:rPr>
      </w:pPr>
      <w:r>
        <w:rPr>
          <w:rFonts w:ascii="New Century Schoolbook" w:hAnsi="New Century Schoolbook"/>
          <w:b/>
          <w:sz w:val="26"/>
          <w:szCs w:val="26"/>
          <w:u w:val="single"/>
        </w:rPr>
        <w:t>Contact Information</w:t>
      </w:r>
    </w:p>
    <w:p w14:paraId="0524E89B" w14:textId="77777777" w:rsidR="00B01D1F" w:rsidRPr="009C7918" w:rsidRDefault="00E833C6" w:rsidP="00B01D1F">
      <w:pPr>
        <w:tabs>
          <w:tab w:val="right" w:leader="underscore" w:pos="9360"/>
        </w:tabs>
        <w:rPr>
          <w:rFonts w:ascii="New Century Schoolbook" w:hAnsi="New Century Schoolbook"/>
        </w:rPr>
      </w:pPr>
      <w:r w:rsidRPr="009C7918">
        <w:rPr>
          <w:rFonts w:ascii="New Century Schoolbook" w:hAnsi="New Century Schoolbook"/>
        </w:rPr>
        <w:t xml:space="preserve">Main Phone: ______________________________ Alternate Number: </w:t>
      </w:r>
      <w:r w:rsidRPr="009C7918">
        <w:rPr>
          <w:rFonts w:ascii="New Century Schoolbook" w:hAnsi="New Century Schoolbook"/>
        </w:rPr>
        <w:tab/>
      </w:r>
    </w:p>
    <w:p w14:paraId="73FC4405" w14:textId="77777777" w:rsidR="00E833C6" w:rsidRPr="009C7918" w:rsidRDefault="00E833C6" w:rsidP="00B01D1F">
      <w:pPr>
        <w:tabs>
          <w:tab w:val="right" w:leader="underscore" w:pos="9360"/>
        </w:tabs>
        <w:rPr>
          <w:rFonts w:ascii="New Century Schoolbook" w:hAnsi="New Century Schoolbook"/>
        </w:rPr>
      </w:pPr>
      <w:r w:rsidRPr="009C7918">
        <w:rPr>
          <w:rFonts w:ascii="New Century Schoolbook" w:hAnsi="New Century Schoolbook"/>
        </w:rPr>
        <w:t xml:space="preserve">Email Address: </w:t>
      </w:r>
      <w:r w:rsidRPr="009C7918">
        <w:rPr>
          <w:rFonts w:ascii="New Century Schoolbook" w:hAnsi="New Century Schoolbook"/>
        </w:rPr>
        <w:tab/>
      </w:r>
    </w:p>
    <w:p w14:paraId="2FCA591F" w14:textId="77777777" w:rsidR="00E833C6" w:rsidRPr="00CE2CD1" w:rsidRDefault="00E833C6" w:rsidP="00CE2CD1">
      <w:pPr>
        <w:tabs>
          <w:tab w:val="right" w:leader="underscore" w:pos="9360"/>
        </w:tabs>
        <w:spacing w:after="0"/>
        <w:rPr>
          <w:rFonts w:ascii="New Century Schoolbook" w:hAnsi="New Century Schoolbook"/>
          <w:b/>
          <w:sz w:val="8"/>
          <w:szCs w:val="8"/>
        </w:rPr>
      </w:pPr>
    </w:p>
    <w:p w14:paraId="00C9C3EC" w14:textId="77777777" w:rsidR="00E833C6" w:rsidRPr="00CE2CD1" w:rsidRDefault="00CE2CD1" w:rsidP="00B01D1F">
      <w:pPr>
        <w:tabs>
          <w:tab w:val="right" w:leader="underscore" w:pos="9360"/>
        </w:tabs>
        <w:rPr>
          <w:rFonts w:ascii="New Century Schoolbook" w:hAnsi="New Century Schoolbook"/>
          <w:b/>
          <w:u w:val="single"/>
        </w:rPr>
      </w:pPr>
      <w:r>
        <w:rPr>
          <w:rFonts w:ascii="New Century Schoolbook" w:hAnsi="New Century Schoolbook"/>
          <w:b/>
          <w:u w:val="single"/>
        </w:rPr>
        <w:t>Insight</w:t>
      </w:r>
      <w:r w:rsidRPr="00CE2CD1">
        <w:rPr>
          <w:rFonts w:ascii="New Century Schoolbook" w:hAnsi="New Century Schoolbook"/>
          <w:b/>
          <w:u w:val="single"/>
        </w:rPr>
        <w:t>s:</w:t>
      </w:r>
    </w:p>
    <w:p w14:paraId="576DD70D" w14:textId="77777777" w:rsidR="00E833C6" w:rsidRDefault="00CE2CD1" w:rsidP="00B01D1F">
      <w:pPr>
        <w:tabs>
          <w:tab w:val="right" w:leader="underscore" w:pos="9360"/>
        </w:tabs>
        <w:rPr>
          <w:rFonts w:ascii="New Century Schoolbook" w:hAnsi="New Century Schoolbook"/>
        </w:rPr>
      </w:pPr>
      <w:r>
        <w:rPr>
          <w:rFonts w:ascii="New Century Schoolbook" w:hAnsi="New Century Schoolbook"/>
        </w:rPr>
        <w:t>Date to Complete and Reason for Deadline</w:t>
      </w:r>
      <w:r w:rsidR="00E833C6" w:rsidRPr="009C7918">
        <w:rPr>
          <w:rFonts w:ascii="New Century Schoolbook" w:hAnsi="New Century Schoolbook"/>
        </w:rPr>
        <w:t xml:space="preserve">: </w:t>
      </w:r>
      <w:r w:rsidR="00E833C6" w:rsidRPr="009C7918">
        <w:rPr>
          <w:rFonts w:ascii="New Century Schoolbook" w:hAnsi="New Century Schoolbook"/>
        </w:rPr>
        <w:tab/>
      </w:r>
    </w:p>
    <w:p w14:paraId="2BDFEEE8" w14:textId="77777777" w:rsidR="00CE2CD1" w:rsidRPr="009C7918" w:rsidRDefault="00CE2CD1" w:rsidP="00B01D1F">
      <w:pPr>
        <w:tabs>
          <w:tab w:val="right" w:leader="underscore" w:pos="9360"/>
        </w:tabs>
        <w:rPr>
          <w:rFonts w:ascii="New Century Schoolbook" w:hAnsi="New Century Schoolbook"/>
        </w:rPr>
      </w:pPr>
      <w:r>
        <w:rPr>
          <w:rFonts w:ascii="New Century Schoolbook" w:hAnsi="New Century Schoolbook"/>
        </w:rPr>
        <w:tab/>
      </w:r>
    </w:p>
    <w:p w14:paraId="48DD0FC6" w14:textId="77777777" w:rsidR="00E833C6" w:rsidRDefault="00CE2CD1" w:rsidP="00B01D1F">
      <w:pPr>
        <w:tabs>
          <w:tab w:val="right" w:leader="underscore" w:pos="9360"/>
        </w:tabs>
        <w:rPr>
          <w:rFonts w:ascii="New Century Schoolbook" w:hAnsi="New Century Schoolbook"/>
        </w:rPr>
      </w:pPr>
      <w:r>
        <w:rPr>
          <w:rFonts w:ascii="New Century Schoolbook" w:hAnsi="New Century Schoolbook"/>
        </w:rPr>
        <w:t>What is the purpose/objective for creating a marketing plan?</w:t>
      </w:r>
      <w:r w:rsidR="00E833C6" w:rsidRPr="009C7918">
        <w:rPr>
          <w:rFonts w:ascii="New Century Schoolbook" w:hAnsi="New Century Schoolbook"/>
        </w:rPr>
        <w:tab/>
      </w:r>
    </w:p>
    <w:p w14:paraId="63B3026F" w14:textId="77777777" w:rsidR="00CE2CD1" w:rsidRPr="009C7918" w:rsidRDefault="00CE2CD1" w:rsidP="00B01D1F">
      <w:pPr>
        <w:tabs>
          <w:tab w:val="right" w:leader="underscore" w:pos="9360"/>
        </w:tabs>
        <w:rPr>
          <w:rFonts w:ascii="New Century Schoolbook" w:hAnsi="New Century Schoolbook"/>
        </w:rPr>
      </w:pPr>
      <w:r>
        <w:rPr>
          <w:rFonts w:ascii="New Century Schoolbook" w:hAnsi="New Century Schoolbook"/>
        </w:rPr>
        <w:tab/>
      </w:r>
    </w:p>
    <w:p w14:paraId="65713E8E" w14:textId="77777777" w:rsidR="00E833C6" w:rsidRDefault="00CE2CD1" w:rsidP="00B01D1F">
      <w:pPr>
        <w:tabs>
          <w:tab w:val="right" w:leader="underscore" w:pos="9360"/>
        </w:tabs>
        <w:rPr>
          <w:rFonts w:ascii="New Century Schoolbook" w:hAnsi="New Century Schoolbook"/>
        </w:rPr>
      </w:pPr>
      <w:r>
        <w:rPr>
          <w:rFonts w:ascii="New Century Schoolbook" w:hAnsi="New Century Schoolbook"/>
        </w:rPr>
        <w:t>What is marketing to you?</w:t>
      </w:r>
      <w:r w:rsidR="00E833C6" w:rsidRPr="009C7918">
        <w:rPr>
          <w:rFonts w:ascii="New Century Schoolbook" w:hAnsi="New Century Schoolbook"/>
        </w:rPr>
        <w:tab/>
      </w:r>
    </w:p>
    <w:p w14:paraId="4479AC72" w14:textId="77777777" w:rsidR="00CE2CD1" w:rsidRPr="009C7918" w:rsidRDefault="00CE2CD1" w:rsidP="00B01D1F">
      <w:pPr>
        <w:tabs>
          <w:tab w:val="right" w:leader="underscore" w:pos="9360"/>
        </w:tabs>
        <w:rPr>
          <w:rFonts w:ascii="New Century Schoolbook" w:hAnsi="New Century Schoolbook"/>
        </w:rPr>
      </w:pPr>
      <w:r>
        <w:rPr>
          <w:rFonts w:ascii="New Century Schoolbook" w:hAnsi="New Century Schoolbook"/>
        </w:rPr>
        <w:tab/>
      </w:r>
    </w:p>
    <w:p w14:paraId="0AD9699C" w14:textId="77777777" w:rsidR="00B01D1F" w:rsidRPr="00CE2CD1" w:rsidRDefault="00B01D1F" w:rsidP="00CE2CD1">
      <w:pPr>
        <w:spacing w:after="0"/>
        <w:rPr>
          <w:rFonts w:ascii="New Century Schoolbook" w:hAnsi="New Century Schoolbook"/>
          <w:b/>
          <w:sz w:val="8"/>
          <w:szCs w:val="8"/>
          <w:u w:val="single"/>
        </w:rPr>
      </w:pPr>
    </w:p>
    <w:p w14:paraId="51B53121" w14:textId="77777777" w:rsidR="005F15FA" w:rsidRPr="005F15FA" w:rsidRDefault="00B01D1F" w:rsidP="005F15FA">
      <w:pPr>
        <w:rPr>
          <w:rFonts w:ascii="New Century Schoolbook" w:hAnsi="New Century Schoolbook"/>
          <w:b/>
          <w:sz w:val="26"/>
          <w:szCs w:val="26"/>
          <w:u w:val="single"/>
        </w:rPr>
      </w:pPr>
      <w:r w:rsidRPr="009C7918">
        <w:rPr>
          <w:rFonts w:ascii="New Century Schoolbook" w:hAnsi="New Century Schoolbook"/>
          <w:b/>
          <w:sz w:val="26"/>
          <w:szCs w:val="26"/>
          <w:u w:val="single"/>
        </w:rPr>
        <w:t xml:space="preserve">Tips for creating a strong </w:t>
      </w:r>
      <w:r w:rsidR="005D6074">
        <w:rPr>
          <w:rFonts w:ascii="New Century Schoolbook" w:hAnsi="New Century Schoolbook"/>
          <w:b/>
          <w:sz w:val="26"/>
          <w:szCs w:val="26"/>
          <w:u w:val="single"/>
        </w:rPr>
        <w:t>Marketing P</w:t>
      </w:r>
      <w:r w:rsidRPr="009C7918">
        <w:rPr>
          <w:rFonts w:ascii="New Century Schoolbook" w:hAnsi="New Century Schoolbook"/>
          <w:b/>
          <w:sz w:val="26"/>
          <w:szCs w:val="26"/>
          <w:u w:val="single"/>
        </w:rPr>
        <w:t>lan:</w:t>
      </w:r>
    </w:p>
    <w:p w14:paraId="2F2AA651" w14:textId="77777777" w:rsidR="005F15FA" w:rsidRDefault="00CE2CD1" w:rsidP="005F15FA">
      <w:pPr>
        <w:pStyle w:val="ListParagraph"/>
        <w:numPr>
          <w:ilvl w:val="0"/>
          <w:numId w:val="21"/>
        </w:numPr>
        <w:ind w:left="720"/>
      </w:pPr>
      <w:r>
        <w:t xml:space="preserve">Research, research, research. </w:t>
      </w:r>
      <w:r w:rsidRPr="00CE2CD1">
        <w:rPr>
          <w:b/>
          <w:u w:val="single"/>
        </w:rPr>
        <w:t>YOU</w:t>
      </w:r>
      <w:r>
        <w:t xml:space="preserve"> will need to take the time to research for your business.</w:t>
      </w:r>
    </w:p>
    <w:p w14:paraId="123B3769" w14:textId="77777777" w:rsidR="005F15FA" w:rsidRDefault="005F15FA" w:rsidP="005F15FA">
      <w:pPr>
        <w:pStyle w:val="ListParagraph"/>
        <w:numPr>
          <w:ilvl w:val="0"/>
          <w:numId w:val="21"/>
        </w:numPr>
      </w:pPr>
      <w:r>
        <w:t xml:space="preserve">Take the time to engage in primary research. </w:t>
      </w:r>
      <w:r w:rsidR="00CE2CD1">
        <w:t>Primary research</w:t>
      </w:r>
      <w:r>
        <w:t xml:space="preserve"> include</w:t>
      </w:r>
      <w:r w:rsidR="00CE2CD1">
        <w:t>s</w:t>
      </w:r>
      <w:r>
        <w:t xml:space="preserve"> things </w:t>
      </w:r>
      <w:r w:rsidR="00CE2CD1">
        <w:t xml:space="preserve">such </w:t>
      </w:r>
      <w:r>
        <w:t>as sitting outside your proposed location and counting cars or people who walk by, go through the yellow pages and search for possible competitors, or doing surveys with focus groups.</w:t>
      </w:r>
    </w:p>
    <w:p w14:paraId="04C983A6" w14:textId="77777777" w:rsidR="005F15FA" w:rsidRDefault="005F15FA" w:rsidP="005F15FA">
      <w:pPr>
        <w:pStyle w:val="ListParagraph"/>
        <w:numPr>
          <w:ilvl w:val="0"/>
          <w:numId w:val="21"/>
        </w:numPr>
      </w:pPr>
      <w:r>
        <w:t xml:space="preserve">Utilize resources available to do secondary research. </w:t>
      </w:r>
      <w:r w:rsidR="00CE2CD1">
        <w:t>Secondary research</w:t>
      </w:r>
      <w:r>
        <w:t xml:space="preserve"> activities </w:t>
      </w:r>
      <w:r w:rsidR="00C82216">
        <w:t>include using resources that are already published such as trade journals, newspapers, magazines, census data, and community profiles. Most librarians are happy to help you navigate the available resources.</w:t>
      </w:r>
      <w:r w:rsidR="00986CB2">
        <w:t xml:space="preserve"> Seek out a business library at your local college or university.</w:t>
      </w:r>
    </w:p>
    <w:p w14:paraId="41CC3C3D" w14:textId="77777777" w:rsidR="005F15FA" w:rsidRDefault="00C82216" w:rsidP="005F15FA">
      <w:pPr>
        <w:pStyle w:val="ListParagraph"/>
        <w:numPr>
          <w:ilvl w:val="0"/>
          <w:numId w:val="21"/>
        </w:numPr>
        <w:ind w:left="720"/>
      </w:pPr>
      <w:r>
        <w:t xml:space="preserve">Be as specific as </w:t>
      </w:r>
      <w:r w:rsidR="00986CB2">
        <w:t>possible</w:t>
      </w:r>
      <w:r>
        <w:t>: give s</w:t>
      </w:r>
      <w:r w:rsidR="00CE2CD1">
        <w:t xml:space="preserve">tatistics, numbers, and sources-use facts, </w:t>
      </w:r>
      <w:r w:rsidR="00CE2CD1" w:rsidRPr="00986CB2">
        <w:rPr>
          <w:u w:val="single"/>
        </w:rPr>
        <w:t>not</w:t>
      </w:r>
      <w:r w:rsidR="00CE2CD1">
        <w:t xml:space="preserve"> opinions</w:t>
      </w:r>
      <w:r w:rsidR="00986CB2">
        <w:t>.</w:t>
      </w:r>
    </w:p>
    <w:p w14:paraId="532FCE32" w14:textId="77777777" w:rsidR="00C82216" w:rsidRDefault="002B2AD2" w:rsidP="005F15FA">
      <w:pPr>
        <w:pStyle w:val="ListParagraph"/>
        <w:numPr>
          <w:ilvl w:val="0"/>
          <w:numId w:val="21"/>
        </w:numPr>
        <w:ind w:left="720"/>
      </w:pPr>
      <w:r>
        <w:t xml:space="preserve">Use resources that are available to you such as the </w:t>
      </w:r>
      <w:hyperlink r:id="rId8" w:history="1">
        <w:r w:rsidRPr="002B2AD2">
          <w:rPr>
            <w:rStyle w:val="Hyperlink"/>
          </w:rPr>
          <w:t>US Census Bureau</w:t>
        </w:r>
      </w:hyperlink>
      <w:r>
        <w:t xml:space="preserve">, the </w:t>
      </w:r>
      <w:hyperlink r:id="rId9" w:history="1">
        <w:r w:rsidRPr="002B2AD2">
          <w:rPr>
            <w:rStyle w:val="Hyperlink"/>
          </w:rPr>
          <w:t>IRS</w:t>
        </w:r>
      </w:hyperlink>
      <w:r>
        <w:t>, and your local library resources. Most librarians are happy to assist you in finding information that you need.</w:t>
      </w:r>
    </w:p>
    <w:p w14:paraId="6C062C6D" w14:textId="77777777" w:rsidR="00C82216" w:rsidRDefault="00CE2CD1" w:rsidP="005F15FA">
      <w:pPr>
        <w:pStyle w:val="ListParagraph"/>
        <w:numPr>
          <w:ilvl w:val="0"/>
          <w:numId w:val="21"/>
        </w:numPr>
        <w:ind w:left="720"/>
      </w:pPr>
      <w:r>
        <w:t>Look for trends in your area and industry.</w:t>
      </w:r>
    </w:p>
    <w:p w14:paraId="43E350C0" w14:textId="77777777" w:rsidR="00CE2CD1" w:rsidRDefault="00CE2CD1" w:rsidP="005F15FA">
      <w:pPr>
        <w:pStyle w:val="ListParagraph"/>
        <w:numPr>
          <w:ilvl w:val="0"/>
          <w:numId w:val="21"/>
        </w:numPr>
        <w:ind w:left="720"/>
      </w:pPr>
      <w:r>
        <w:t>Know your competitors—both direct and indirect.</w:t>
      </w:r>
    </w:p>
    <w:p w14:paraId="029DB909" w14:textId="77777777" w:rsidR="00C82216" w:rsidRPr="00CE2CD1" w:rsidRDefault="00CE2CD1" w:rsidP="00CE2CD1">
      <w:pPr>
        <w:pStyle w:val="ListParagraph"/>
        <w:numPr>
          <w:ilvl w:val="0"/>
          <w:numId w:val="21"/>
        </w:numPr>
        <w:ind w:left="720"/>
        <w:rPr>
          <w:b/>
          <w:u w:val="single"/>
        </w:rPr>
        <w:sectPr w:rsidR="00C82216" w:rsidRPr="00CE2CD1" w:rsidSect="00C82216">
          <w:pgSz w:w="12240" w:h="15840"/>
          <w:pgMar w:top="720" w:right="1440" w:bottom="720" w:left="1440" w:header="720" w:footer="720" w:gutter="0"/>
          <w:cols w:space="720"/>
          <w:docGrid w:linePitch="360"/>
        </w:sectPr>
      </w:pPr>
      <w:r>
        <w:t>Understand the demand for your product or services. What is it comprised of? Who and why?</w:t>
      </w:r>
    </w:p>
    <w:p w14:paraId="77D0353B" w14:textId="77777777" w:rsidR="0003187F" w:rsidRDefault="0003187F" w:rsidP="0003187F">
      <w:pPr>
        <w:rPr>
          <w:b/>
          <w:sz w:val="80"/>
          <w:szCs w:val="80"/>
          <w:u w:val="single"/>
        </w:rPr>
      </w:pPr>
    </w:p>
    <w:p w14:paraId="33F67B88" w14:textId="77777777" w:rsidR="00FD0D44" w:rsidRDefault="0003187F" w:rsidP="00FD0D44">
      <w:pPr>
        <w:jc w:val="center"/>
        <w:rPr>
          <w:b/>
          <w:sz w:val="100"/>
          <w:szCs w:val="100"/>
          <w:u w:val="single"/>
        </w:rPr>
      </w:pPr>
      <w:r w:rsidRPr="002949AF">
        <w:rPr>
          <w:b/>
          <w:sz w:val="100"/>
          <w:szCs w:val="100"/>
          <w:u w:val="single"/>
        </w:rPr>
        <w:t>Your Company Name</w:t>
      </w:r>
    </w:p>
    <w:p w14:paraId="6553B4F0" w14:textId="2849D82A" w:rsidR="00FD0D44" w:rsidRPr="002949AF" w:rsidRDefault="00FD0D44" w:rsidP="00FD0D44">
      <w:pPr>
        <w:jc w:val="center"/>
        <w:rPr>
          <w:b/>
          <w:sz w:val="100"/>
          <w:szCs w:val="100"/>
          <w:u w:val="single"/>
        </w:rPr>
      </w:pPr>
      <w:r w:rsidRPr="00BF1D95">
        <w:rPr>
          <w:bCs/>
          <w:noProof/>
          <w:sz w:val="52"/>
          <w:szCs w:val="52"/>
        </w:rPr>
        <mc:AlternateContent>
          <mc:Choice Requires="wps">
            <w:drawing>
              <wp:anchor distT="0" distB="0" distL="114300" distR="114300" simplePos="0" relativeHeight="251659264" behindDoc="0" locked="0" layoutInCell="1" allowOverlap="1" wp14:anchorId="7A759DE0" wp14:editId="5C6BE5A6">
                <wp:simplePos x="0" y="0"/>
                <wp:positionH relativeFrom="margin">
                  <wp:posOffset>2124075</wp:posOffset>
                </wp:positionH>
                <wp:positionV relativeFrom="paragraph">
                  <wp:posOffset>829945</wp:posOffset>
                </wp:positionV>
                <wp:extent cx="2038350" cy="2019300"/>
                <wp:effectExtent l="0" t="0" r="19050" b="19050"/>
                <wp:wrapNone/>
                <wp:docPr id="3" name="Oval 3"/>
                <wp:cNvGraphicFramePr/>
                <a:graphic xmlns:a="http://schemas.openxmlformats.org/drawingml/2006/main">
                  <a:graphicData uri="http://schemas.microsoft.com/office/word/2010/wordprocessingShape">
                    <wps:wsp>
                      <wps:cNvSpPr/>
                      <wps:spPr>
                        <a:xfrm>
                          <a:off x="0" y="0"/>
                          <a:ext cx="2038350" cy="2019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526CB6" id="Oval 3" o:spid="_x0000_s1026" style="position:absolute;margin-left:167.25pt;margin-top:65.35pt;width:160.5pt;height:159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" filled="f" strokecolor="black [3213]" strokeweight="2pt">
                <w10:wrap anchorx="margin"/>
              </v:oval>
            </w:pict>
          </mc:Fallback>
        </mc:AlternateContent>
      </w:r>
    </w:p>
    <w:p w14:paraId="6DFA404E" w14:textId="4858CEA0" w:rsidR="00FD0D44" w:rsidRPr="00BF1D95" w:rsidRDefault="00FD0D44" w:rsidP="00FD0D44">
      <w:pPr>
        <w:spacing w:after="0" w:line="240" w:lineRule="auto"/>
        <w:jc w:val="center"/>
        <w:rPr>
          <w:bCs/>
          <w:sz w:val="52"/>
          <w:szCs w:val="52"/>
        </w:rPr>
      </w:pPr>
      <w:r w:rsidRPr="00BF1D95">
        <w:rPr>
          <w:bCs/>
          <w:sz w:val="52"/>
          <w:szCs w:val="52"/>
        </w:rPr>
        <w:t>Insert</w:t>
      </w:r>
    </w:p>
    <w:p w14:paraId="3481D604" w14:textId="440CF061" w:rsidR="00FD0D44" w:rsidRPr="00BF1D95" w:rsidRDefault="00FD0D44" w:rsidP="00FD0D44">
      <w:pPr>
        <w:spacing w:after="0" w:line="240" w:lineRule="auto"/>
        <w:jc w:val="center"/>
        <w:rPr>
          <w:bCs/>
          <w:sz w:val="52"/>
          <w:szCs w:val="52"/>
        </w:rPr>
      </w:pPr>
      <w:r>
        <w:rPr>
          <w:bCs/>
          <w:sz w:val="52"/>
          <w:szCs w:val="52"/>
        </w:rPr>
        <w:t>y</w:t>
      </w:r>
      <w:r w:rsidRPr="00BF1D95">
        <w:rPr>
          <w:bCs/>
          <w:sz w:val="52"/>
          <w:szCs w:val="52"/>
        </w:rPr>
        <w:t>our</w:t>
      </w:r>
    </w:p>
    <w:p w14:paraId="73FC1DA8" w14:textId="7C5F5F4A" w:rsidR="00FD0D44" w:rsidRPr="00BF1D95" w:rsidRDefault="00FD0D44" w:rsidP="00FD0D44">
      <w:pPr>
        <w:spacing w:after="0" w:line="240" w:lineRule="auto"/>
        <w:jc w:val="center"/>
        <w:rPr>
          <w:bCs/>
          <w:sz w:val="52"/>
          <w:szCs w:val="52"/>
        </w:rPr>
      </w:pPr>
      <w:r w:rsidRPr="00BF1D95">
        <w:rPr>
          <w:bCs/>
          <w:sz w:val="52"/>
          <w:szCs w:val="52"/>
        </w:rPr>
        <w:t>Logo</w:t>
      </w:r>
    </w:p>
    <w:p w14:paraId="2A0ABDCE" w14:textId="6E6C77C8" w:rsidR="00FD0D44" w:rsidRPr="00BF1D95" w:rsidRDefault="00FD0D44" w:rsidP="00FD0D44">
      <w:pPr>
        <w:spacing w:after="0" w:line="240" w:lineRule="auto"/>
        <w:jc w:val="center"/>
        <w:rPr>
          <w:bCs/>
          <w:sz w:val="52"/>
          <w:szCs w:val="52"/>
        </w:rPr>
      </w:pPr>
      <w:r w:rsidRPr="00BF1D95">
        <w:rPr>
          <w:bCs/>
          <w:sz w:val="52"/>
          <w:szCs w:val="52"/>
        </w:rPr>
        <w:t>here</w:t>
      </w:r>
    </w:p>
    <w:p w14:paraId="2211AB2B" w14:textId="7185A6C4" w:rsidR="0003187F" w:rsidRDefault="0003187F" w:rsidP="00FD0D44">
      <w:pPr>
        <w:rPr>
          <w:b/>
          <w:sz w:val="80"/>
          <w:szCs w:val="80"/>
          <w:u w:val="single"/>
        </w:rPr>
      </w:pPr>
    </w:p>
    <w:p w14:paraId="1AE05C9A" w14:textId="77777777" w:rsidR="0003187F" w:rsidRPr="00E40CE1" w:rsidRDefault="007A5548" w:rsidP="0003187F">
      <w:pPr>
        <w:jc w:val="center"/>
        <w:rPr>
          <w:b/>
          <w:sz w:val="80"/>
          <w:szCs w:val="80"/>
        </w:rPr>
      </w:pPr>
      <w:r>
        <w:rPr>
          <w:b/>
          <w:sz w:val="80"/>
          <w:szCs w:val="80"/>
        </w:rPr>
        <w:t>Marketing</w:t>
      </w:r>
      <w:r w:rsidR="0003187F" w:rsidRPr="00E40CE1">
        <w:rPr>
          <w:b/>
          <w:sz w:val="80"/>
          <w:szCs w:val="80"/>
        </w:rPr>
        <w:t xml:space="preserve"> Plan</w:t>
      </w:r>
    </w:p>
    <w:p w14:paraId="2C4D3A77" w14:textId="77777777" w:rsidR="0003187F" w:rsidRDefault="0003187F" w:rsidP="0003187F">
      <w:pPr>
        <w:jc w:val="center"/>
        <w:rPr>
          <w:b/>
          <w:sz w:val="48"/>
          <w:szCs w:val="48"/>
        </w:rPr>
      </w:pPr>
    </w:p>
    <w:p w14:paraId="29C8BBC0" w14:textId="77777777" w:rsidR="0003187F" w:rsidRPr="002949AF" w:rsidRDefault="0003187F" w:rsidP="0003187F">
      <w:pPr>
        <w:jc w:val="center"/>
        <w:rPr>
          <w:b/>
          <w:sz w:val="48"/>
          <w:szCs w:val="48"/>
        </w:rPr>
      </w:pPr>
      <w:r w:rsidRPr="002949AF">
        <w:rPr>
          <w:b/>
          <w:sz w:val="48"/>
          <w:szCs w:val="48"/>
        </w:rPr>
        <w:t>Owners</w:t>
      </w:r>
    </w:p>
    <w:p w14:paraId="14D78A65" w14:textId="77777777" w:rsidR="0003187F" w:rsidRPr="008272A7" w:rsidRDefault="0003187F" w:rsidP="0003187F">
      <w:pPr>
        <w:jc w:val="center"/>
        <w:rPr>
          <w:b/>
          <w:sz w:val="40"/>
          <w:szCs w:val="40"/>
        </w:rPr>
      </w:pPr>
    </w:p>
    <w:p w14:paraId="2BE50FC5" w14:textId="77777777" w:rsidR="0003187F" w:rsidRPr="002949AF" w:rsidRDefault="0003187F" w:rsidP="0003187F">
      <w:pPr>
        <w:jc w:val="center"/>
        <w:rPr>
          <w:b/>
          <w:sz w:val="48"/>
          <w:szCs w:val="48"/>
          <w:u w:val="single"/>
        </w:rPr>
      </w:pPr>
      <w:r w:rsidRPr="002949AF">
        <w:rPr>
          <w:b/>
          <w:sz w:val="48"/>
          <w:szCs w:val="48"/>
        </w:rPr>
        <w:t>Date</w:t>
      </w:r>
      <w:r w:rsidRPr="002949AF">
        <w:rPr>
          <w:b/>
          <w:sz w:val="48"/>
          <w:szCs w:val="48"/>
          <w:u w:val="single"/>
        </w:rPr>
        <w:br w:type="page"/>
      </w:r>
    </w:p>
    <w:p w14:paraId="0D9AD28F" w14:textId="77777777" w:rsidR="00AE0D82" w:rsidRDefault="00AE0D82">
      <w:r>
        <w:rPr>
          <w:b/>
          <w:u w:val="single"/>
        </w:rPr>
        <w:lastRenderedPageBreak/>
        <w:t>Executive Brief:</w:t>
      </w:r>
      <w:r>
        <w:t xml:space="preserve"> Provide an overview of your marketing strategy. </w:t>
      </w:r>
      <w:r w:rsidR="00986CB2">
        <w:t xml:space="preserve">The executive brief should be written </w:t>
      </w:r>
      <w:r w:rsidR="00986CB2" w:rsidRPr="00986CB2">
        <w:t>LAST.</w:t>
      </w:r>
      <w:r w:rsidR="00986CB2">
        <w:t xml:space="preserve"> It is a brief overview of your marketing plan—an elevator pitch of your full plan. You will elaborate in the individual sections of the overall marketing plan. This section should be completed after the rest of your marketing plan is complete.</w:t>
      </w:r>
    </w:p>
    <w:p w14:paraId="078C7133" w14:textId="77777777" w:rsidR="00AE0D82" w:rsidRPr="00AE0D82" w:rsidRDefault="00AE0D82"/>
    <w:p w14:paraId="31DF5C50" w14:textId="77777777" w:rsidR="0005302E" w:rsidRDefault="005D6074">
      <w:r>
        <w:rPr>
          <w:b/>
          <w:u w:val="single"/>
        </w:rPr>
        <w:t>Purpose</w:t>
      </w:r>
      <w:r w:rsidR="00EC49B5">
        <w:rPr>
          <w:b/>
          <w:u w:val="single"/>
        </w:rPr>
        <w:t xml:space="preserve"> and Overview</w:t>
      </w:r>
      <w:r w:rsidR="00F824CB">
        <w:rPr>
          <w:b/>
          <w:u w:val="single"/>
        </w:rPr>
        <w:t>:</w:t>
      </w:r>
      <w:r w:rsidR="00F824CB">
        <w:t xml:space="preserve"> </w:t>
      </w:r>
      <w:r w:rsidR="008621F4">
        <w:t xml:space="preserve">Give an overview of your industry. </w:t>
      </w:r>
      <w:r>
        <w:t>Use this section to think about why you are writing your marketing plan</w:t>
      </w:r>
      <w:r w:rsidR="005F15FA">
        <w:t>.</w:t>
      </w:r>
      <w:r w:rsidR="00EC49B5">
        <w:t xml:space="preserve"> </w:t>
      </w:r>
    </w:p>
    <w:p w14:paraId="60E53809" w14:textId="77777777" w:rsidR="008621F4" w:rsidRDefault="008621F4" w:rsidP="00E32FE7">
      <w:pPr>
        <w:pStyle w:val="ListParagraph"/>
        <w:numPr>
          <w:ilvl w:val="0"/>
          <w:numId w:val="16"/>
        </w:numPr>
      </w:pPr>
      <w:r>
        <w:t xml:space="preserve">What are some facts about your </w:t>
      </w:r>
      <w:proofErr w:type="gramStart"/>
      <w:r>
        <w:t>industry.</w:t>
      </w:r>
      <w:proofErr w:type="gramEnd"/>
    </w:p>
    <w:p w14:paraId="54A39C57" w14:textId="77777777" w:rsidR="008621F4" w:rsidRDefault="008621F4" w:rsidP="00E32FE7">
      <w:pPr>
        <w:pStyle w:val="ListParagraph"/>
        <w:numPr>
          <w:ilvl w:val="0"/>
          <w:numId w:val="16"/>
        </w:numPr>
      </w:pPr>
      <w:r>
        <w:t>What is the size of your market?</w:t>
      </w:r>
      <w:r w:rsidR="00AE0D82">
        <w:t xml:space="preserve"> (# of customers, dollars sold, units sold, # of competitors)</w:t>
      </w:r>
    </w:p>
    <w:p w14:paraId="23B1A51A" w14:textId="77777777" w:rsidR="008621F4" w:rsidRDefault="008621F4" w:rsidP="00E32FE7">
      <w:pPr>
        <w:pStyle w:val="ListParagraph"/>
        <w:numPr>
          <w:ilvl w:val="0"/>
          <w:numId w:val="16"/>
        </w:numPr>
      </w:pPr>
      <w:r>
        <w:t xml:space="preserve">What are the trends in your industry? </w:t>
      </w:r>
    </w:p>
    <w:p w14:paraId="711794B5" w14:textId="77777777" w:rsidR="008621F4" w:rsidRDefault="008621F4" w:rsidP="008621F4">
      <w:pPr>
        <w:pStyle w:val="ListParagraph"/>
        <w:numPr>
          <w:ilvl w:val="0"/>
          <w:numId w:val="16"/>
        </w:numPr>
      </w:pPr>
      <w:r>
        <w:t>What is the growth potential?</w:t>
      </w:r>
    </w:p>
    <w:p w14:paraId="30B0E1C9" w14:textId="77777777" w:rsidR="008621F4" w:rsidRDefault="008621F4" w:rsidP="008621F4">
      <w:pPr>
        <w:pStyle w:val="ListParagraph"/>
        <w:numPr>
          <w:ilvl w:val="0"/>
          <w:numId w:val="16"/>
        </w:numPr>
      </w:pPr>
      <w:r>
        <w:t>How could the following affect your business: technology changes, economy, government regulations, production changes?</w:t>
      </w:r>
    </w:p>
    <w:p w14:paraId="0CD2A394" w14:textId="77777777" w:rsidR="00E32FE7" w:rsidRDefault="005D6074" w:rsidP="00E32FE7">
      <w:pPr>
        <w:pStyle w:val="ListParagraph"/>
        <w:numPr>
          <w:ilvl w:val="0"/>
          <w:numId w:val="16"/>
        </w:numPr>
      </w:pPr>
      <w:r>
        <w:t>Am I introducing a new product? If so, how and does it fit with my current business?</w:t>
      </w:r>
    </w:p>
    <w:p w14:paraId="07DA2A27" w14:textId="77777777" w:rsidR="00E32FE7" w:rsidRDefault="005D6074" w:rsidP="00E32FE7">
      <w:pPr>
        <w:pStyle w:val="ListParagraph"/>
        <w:numPr>
          <w:ilvl w:val="0"/>
          <w:numId w:val="16"/>
        </w:numPr>
      </w:pPr>
      <w:r>
        <w:t>Am I expanding to a new location?</w:t>
      </w:r>
    </w:p>
    <w:p w14:paraId="578FD549" w14:textId="77777777" w:rsidR="00E32FE7" w:rsidRDefault="005D6074" w:rsidP="00E32FE7">
      <w:pPr>
        <w:pStyle w:val="ListParagraph"/>
        <w:numPr>
          <w:ilvl w:val="0"/>
          <w:numId w:val="16"/>
        </w:numPr>
      </w:pPr>
      <w:r>
        <w:t>Will this venture/addition/expansion be successful?</w:t>
      </w:r>
      <w:r w:rsidR="0084506F">
        <w:t xml:space="preserve"> Why?</w:t>
      </w:r>
    </w:p>
    <w:p w14:paraId="43F6376C" w14:textId="77777777" w:rsidR="009C7918" w:rsidRDefault="009C7918">
      <w:pPr>
        <w:rPr>
          <w:b/>
          <w:u w:val="single"/>
        </w:rPr>
      </w:pPr>
    </w:p>
    <w:p w14:paraId="57B90545" w14:textId="77777777" w:rsidR="00915B35" w:rsidRDefault="00915B35" w:rsidP="00915B35">
      <w:r>
        <w:rPr>
          <w:b/>
          <w:u w:val="single"/>
        </w:rPr>
        <w:t>Product/Service</w:t>
      </w:r>
      <w:r w:rsidR="000C494A">
        <w:rPr>
          <w:b/>
          <w:u w:val="single"/>
        </w:rPr>
        <w:t>:</w:t>
      </w:r>
      <w:r w:rsidR="000C494A">
        <w:t xml:space="preserve"> </w:t>
      </w:r>
      <w:r>
        <w:t>This is your opportunity to discuss in detail the product/service you will be offering and/or adding. Think about all aspects of your product—be specific and include particulars.</w:t>
      </w:r>
      <w:r w:rsidR="008621F4">
        <w:t xml:space="preserve"> Be sure to think of your product not only from your perspective, but also from that of your customer.</w:t>
      </w:r>
    </w:p>
    <w:p w14:paraId="700C1C81" w14:textId="77777777" w:rsidR="00915B35" w:rsidRDefault="008621F4" w:rsidP="008621F4">
      <w:pPr>
        <w:pStyle w:val="ListParagraph"/>
        <w:numPr>
          <w:ilvl w:val="0"/>
          <w:numId w:val="7"/>
        </w:numPr>
      </w:pPr>
      <w:r>
        <w:t>List all of your products/services and list the most any important/unique features of each.</w:t>
      </w:r>
    </w:p>
    <w:p w14:paraId="1BAE650C" w14:textId="77777777" w:rsidR="00915B35" w:rsidRDefault="00915B35" w:rsidP="00915B35">
      <w:pPr>
        <w:pStyle w:val="ListParagraph"/>
        <w:numPr>
          <w:ilvl w:val="0"/>
          <w:numId w:val="7"/>
        </w:numPr>
      </w:pPr>
      <w:r>
        <w:t>Will you provide extra services to your customers (</w:t>
      </w:r>
      <w:r w:rsidR="008621F4">
        <w:t>delivery</w:t>
      </w:r>
      <w:r>
        <w:t>/gift wrapping</w:t>
      </w:r>
      <w:r w:rsidR="008621F4">
        <w:t>/support</w:t>
      </w:r>
      <w:r>
        <w:t>)?</w:t>
      </w:r>
    </w:p>
    <w:p w14:paraId="0C672B4B" w14:textId="77777777" w:rsidR="00915B35" w:rsidRDefault="00915B35" w:rsidP="00915B35">
      <w:pPr>
        <w:pStyle w:val="ListParagraph"/>
        <w:numPr>
          <w:ilvl w:val="0"/>
          <w:numId w:val="7"/>
        </w:numPr>
      </w:pPr>
      <w:r>
        <w:t>How and where will you make your good or service?</w:t>
      </w:r>
    </w:p>
    <w:p w14:paraId="6CF49CFB" w14:textId="77777777" w:rsidR="00915B35" w:rsidRDefault="00915B35" w:rsidP="00915B35">
      <w:pPr>
        <w:pStyle w:val="ListParagraph"/>
        <w:numPr>
          <w:ilvl w:val="0"/>
          <w:numId w:val="7"/>
        </w:numPr>
      </w:pPr>
      <w:r>
        <w:t>Why do you want to provide this good/service?</w:t>
      </w:r>
    </w:p>
    <w:p w14:paraId="7F3746FC" w14:textId="77777777" w:rsidR="00915B35" w:rsidRDefault="00915B35" w:rsidP="00915B35">
      <w:pPr>
        <w:pStyle w:val="ListParagraph"/>
        <w:numPr>
          <w:ilvl w:val="0"/>
          <w:numId w:val="7"/>
        </w:numPr>
      </w:pPr>
      <w:r>
        <w:t>How will you label your product?</w:t>
      </w:r>
    </w:p>
    <w:p w14:paraId="06AB30DB" w14:textId="77777777" w:rsidR="00915B35" w:rsidRDefault="00915B35" w:rsidP="00915B35">
      <w:pPr>
        <w:pStyle w:val="ListParagraph"/>
        <w:numPr>
          <w:ilvl w:val="0"/>
          <w:numId w:val="7"/>
        </w:numPr>
      </w:pPr>
      <w:r>
        <w:t>What weaknesses to you see in your product?</w:t>
      </w:r>
    </w:p>
    <w:p w14:paraId="707DE60C" w14:textId="77777777" w:rsidR="00915B35" w:rsidRDefault="00915B35" w:rsidP="00915B35">
      <w:pPr>
        <w:pStyle w:val="ListParagraph"/>
        <w:numPr>
          <w:ilvl w:val="0"/>
          <w:numId w:val="7"/>
        </w:numPr>
      </w:pPr>
      <w:r>
        <w:t>Are your sales of certain products/services seasonal?</w:t>
      </w:r>
    </w:p>
    <w:p w14:paraId="28EF45CF" w14:textId="77777777" w:rsidR="00915B35" w:rsidRPr="007A5548" w:rsidRDefault="00915B35" w:rsidP="00915B35">
      <w:pPr>
        <w:pStyle w:val="ListParagraph"/>
        <w:numPr>
          <w:ilvl w:val="0"/>
          <w:numId w:val="7"/>
        </w:numPr>
      </w:pPr>
      <w:r>
        <w:t xml:space="preserve">What </w:t>
      </w:r>
      <w:r w:rsidRPr="007A5548">
        <w:t>kind of inventory will you keep on hand and how will you track it?</w:t>
      </w:r>
    </w:p>
    <w:p w14:paraId="7E55DBF4" w14:textId="77777777" w:rsidR="00AE0D82" w:rsidRPr="007A5548" w:rsidRDefault="00AE0D82" w:rsidP="00915B35">
      <w:pPr>
        <w:pStyle w:val="ListParagraph"/>
        <w:numPr>
          <w:ilvl w:val="0"/>
          <w:numId w:val="7"/>
        </w:numPr>
      </w:pPr>
      <w:r w:rsidRPr="007A5548">
        <w:t xml:space="preserve">List features and benefits of your product/service. </w:t>
      </w:r>
      <w:r w:rsidR="00A44B43" w:rsidRPr="007A5548">
        <w:t>Features tell but benefits sell!</w:t>
      </w:r>
    </w:p>
    <w:p w14:paraId="3EE423F7" w14:textId="77777777" w:rsidR="00A44B43" w:rsidRPr="00403580" w:rsidRDefault="00A44B43" w:rsidP="00A44B43">
      <w:pPr>
        <w:pStyle w:val="ListParagraph"/>
        <w:numPr>
          <w:ilvl w:val="1"/>
          <w:numId w:val="7"/>
        </w:numPr>
      </w:pPr>
      <w:r w:rsidRPr="00403580">
        <w:t xml:space="preserve">Feature: </w:t>
      </w:r>
      <w:r w:rsidR="007A5548" w:rsidRPr="00403580">
        <w:t>a factual statement about the product or service being promoted</w:t>
      </w:r>
      <w:r w:rsidR="00403580" w:rsidRPr="00403580">
        <w:t xml:space="preserve">. They are </w:t>
      </w:r>
      <w:r w:rsidR="00403580" w:rsidRPr="00403580">
        <w:rPr>
          <w:rFonts w:cs="Arial"/>
        </w:rPr>
        <w:t>characteristics that physically describe your product or service.</w:t>
      </w:r>
    </w:p>
    <w:p w14:paraId="51448C2D" w14:textId="77777777" w:rsidR="007A5548" w:rsidRPr="004E2F90" w:rsidRDefault="007A5548" w:rsidP="00403580">
      <w:pPr>
        <w:pStyle w:val="ListParagraph"/>
        <w:numPr>
          <w:ilvl w:val="1"/>
          <w:numId w:val="7"/>
        </w:numPr>
      </w:pPr>
      <w:r w:rsidRPr="007A5548">
        <w:t xml:space="preserve">Benefit: A benefit answers the </w:t>
      </w:r>
      <w:r w:rsidRPr="00403580">
        <w:t>question "What's in it for me?" This means that the feature provides the customer with something of value to them</w:t>
      </w:r>
      <w:r w:rsidR="006E781A">
        <w:t xml:space="preserve">. </w:t>
      </w:r>
      <w:r w:rsidR="00403580" w:rsidRPr="006E781A">
        <w:rPr>
          <w:rFonts w:cs="Arial"/>
        </w:rPr>
        <w:t>Benefits describe how your product or service will actually help the customer solve his or her problem. In other words, what the customer will gain b</w:t>
      </w:r>
      <w:r w:rsidR="006E781A">
        <w:rPr>
          <w:rFonts w:cs="Arial"/>
        </w:rPr>
        <w:t>y using the product or service.</w:t>
      </w:r>
    </w:p>
    <w:p w14:paraId="4DC28532" w14:textId="77777777" w:rsidR="004E2F90" w:rsidRDefault="004E2F90" w:rsidP="004E2F90"/>
    <w:p w14:paraId="3A7CA9C1" w14:textId="77777777" w:rsidR="00986CB2" w:rsidRDefault="00986CB2" w:rsidP="004E2F90"/>
    <w:p w14:paraId="5B891BBE" w14:textId="77777777" w:rsidR="009E1E9B" w:rsidRDefault="008621F4">
      <w:r>
        <w:rPr>
          <w:b/>
          <w:u w:val="single"/>
        </w:rPr>
        <w:lastRenderedPageBreak/>
        <w:t>Customers</w:t>
      </w:r>
      <w:r w:rsidR="009E1E9B">
        <w:rPr>
          <w:b/>
          <w:u w:val="single"/>
        </w:rPr>
        <w:t>:</w:t>
      </w:r>
      <w:r w:rsidR="009E1E9B">
        <w:t xml:space="preserve"> Discuss who your customers are here. It is essential that you understand who your customers are, as it will tie in with your location, marketing, and employees.</w:t>
      </w:r>
    </w:p>
    <w:p w14:paraId="35FA1E91" w14:textId="77777777" w:rsidR="009E1E9B" w:rsidRDefault="009E1E9B" w:rsidP="009E1E9B">
      <w:pPr>
        <w:pStyle w:val="ListParagraph"/>
        <w:numPr>
          <w:ilvl w:val="0"/>
          <w:numId w:val="8"/>
        </w:numPr>
      </w:pPr>
      <w:r>
        <w:t>Who are your target customers? Construct a profile consisting of demographics such as age, gender, location, income level, occupation, education, and any other pertinent factors.</w:t>
      </w:r>
      <w:r w:rsidR="008621F4">
        <w:t xml:space="preserve"> If you have more than</w:t>
      </w:r>
      <w:r w:rsidR="00986CB2">
        <w:t xml:space="preserve"> one target, list them in order of greatest profit to your business.</w:t>
      </w:r>
    </w:p>
    <w:p w14:paraId="577372A5" w14:textId="77777777" w:rsidR="009E1E9B" w:rsidRDefault="009E1E9B" w:rsidP="009E1E9B">
      <w:pPr>
        <w:pStyle w:val="ListParagraph"/>
        <w:numPr>
          <w:ilvl w:val="0"/>
          <w:numId w:val="8"/>
        </w:numPr>
      </w:pPr>
      <w:r>
        <w:t>What insight do you have as to where your customers are located and how far they will travel to get your product/service?</w:t>
      </w:r>
    </w:p>
    <w:p w14:paraId="03021935" w14:textId="77777777" w:rsidR="009E1E9B" w:rsidRDefault="009E1E9B" w:rsidP="009E1E9B">
      <w:pPr>
        <w:pStyle w:val="ListParagraph"/>
        <w:numPr>
          <w:ilvl w:val="0"/>
          <w:numId w:val="8"/>
        </w:numPr>
      </w:pPr>
      <w:r>
        <w:t>How do your customers like to be approached and sold to?</w:t>
      </w:r>
    </w:p>
    <w:p w14:paraId="028DC400" w14:textId="77777777" w:rsidR="009E1E9B" w:rsidRDefault="009E1E9B" w:rsidP="009E1E9B">
      <w:pPr>
        <w:pStyle w:val="ListParagraph"/>
        <w:numPr>
          <w:ilvl w:val="0"/>
          <w:numId w:val="8"/>
        </w:numPr>
      </w:pPr>
      <w:r>
        <w:t>How did you get this information?</w:t>
      </w:r>
    </w:p>
    <w:p w14:paraId="13A4DAE5" w14:textId="77777777" w:rsidR="00AE2498" w:rsidRDefault="00AE2498" w:rsidP="009E1E9B">
      <w:pPr>
        <w:pStyle w:val="ListParagraph"/>
        <w:numPr>
          <w:ilvl w:val="0"/>
          <w:numId w:val="8"/>
        </w:numPr>
      </w:pPr>
      <w:r>
        <w:t>What factors may affect the purchasing of your product (season/price/availability/emotional factors)?</w:t>
      </w:r>
    </w:p>
    <w:p w14:paraId="366E31B8" w14:textId="77777777" w:rsidR="00E25067" w:rsidRDefault="00E25067" w:rsidP="009E1E9B">
      <w:pPr>
        <w:pStyle w:val="ListParagraph"/>
        <w:numPr>
          <w:ilvl w:val="0"/>
          <w:numId w:val="8"/>
        </w:numPr>
      </w:pPr>
      <w:r>
        <w:t>Who is/will be your most profitable customer? Why?</w:t>
      </w:r>
    </w:p>
    <w:p w14:paraId="3C762A57" w14:textId="77777777" w:rsidR="00986CB2" w:rsidRDefault="00986CB2" w:rsidP="009E1E9B">
      <w:pPr>
        <w:pStyle w:val="ListParagraph"/>
        <w:numPr>
          <w:ilvl w:val="0"/>
          <w:numId w:val="8"/>
        </w:numPr>
      </w:pPr>
      <w:r>
        <w:t>How will your target market find you? How will they research you?</w:t>
      </w:r>
    </w:p>
    <w:p w14:paraId="1C4332B6" w14:textId="77777777" w:rsidR="00AE2498" w:rsidRDefault="00AE2498" w:rsidP="00AE2498">
      <w:r>
        <w:t xml:space="preserve"> </w:t>
      </w:r>
    </w:p>
    <w:p w14:paraId="58FD2132" w14:textId="77777777" w:rsidR="00AE2498" w:rsidRDefault="00AE2498" w:rsidP="00AE2498">
      <w:r>
        <w:rPr>
          <w:b/>
          <w:u w:val="single"/>
        </w:rPr>
        <w:t>Distribution:</w:t>
      </w:r>
      <w:r>
        <w:t xml:space="preserve"> Explain how you will get your good/service to your customer.</w:t>
      </w:r>
    </w:p>
    <w:p w14:paraId="01EF5408" w14:textId="77777777" w:rsidR="00AE2498" w:rsidRDefault="00AE2498" w:rsidP="00AE2498">
      <w:pPr>
        <w:pStyle w:val="ListParagraph"/>
        <w:numPr>
          <w:ilvl w:val="0"/>
          <w:numId w:val="8"/>
        </w:numPr>
      </w:pPr>
      <w:r>
        <w:t>What is the most effective way to get your product/service to your customers?</w:t>
      </w:r>
    </w:p>
    <w:p w14:paraId="55777AB7" w14:textId="77777777" w:rsidR="00AE2498" w:rsidRDefault="00AE2498" w:rsidP="00AE2498">
      <w:pPr>
        <w:pStyle w:val="ListParagraph"/>
        <w:numPr>
          <w:ilvl w:val="0"/>
          <w:numId w:val="8"/>
        </w:numPr>
      </w:pPr>
      <w:r>
        <w:t>Do you have a need for warehousing/distribution/satellite centers?</w:t>
      </w:r>
    </w:p>
    <w:p w14:paraId="63ABA715" w14:textId="77777777" w:rsidR="00AE2498" w:rsidRDefault="00AE2498" w:rsidP="00AE2498">
      <w:pPr>
        <w:pStyle w:val="ListParagraph"/>
        <w:numPr>
          <w:ilvl w:val="0"/>
          <w:numId w:val="8"/>
        </w:numPr>
      </w:pPr>
      <w:r>
        <w:t>Should you travel to your customer instead of them coming to you?</w:t>
      </w:r>
    </w:p>
    <w:p w14:paraId="4B35B0FD" w14:textId="77777777" w:rsidR="009C7918" w:rsidRDefault="00AE2498" w:rsidP="00AE2498">
      <w:pPr>
        <w:pStyle w:val="ListParagraph"/>
        <w:numPr>
          <w:ilvl w:val="0"/>
          <w:numId w:val="8"/>
        </w:numPr>
        <w:rPr>
          <w:b/>
          <w:u w:val="single"/>
        </w:rPr>
      </w:pPr>
      <w:r>
        <w:t xml:space="preserve">What e-business opportunities have you researched? </w:t>
      </w:r>
    </w:p>
    <w:p w14:paraId="65D3A403" w14:textId="77777777" w:rsidR="009E1E9B" w:rsidRDefault="00DD7A11">
      <w:r w:rsidRPr="009E1E9B">
        <w:rPr>
          <w:b/>
          <w:u w:val="single"/>
        </w:rPr>
        <w:t>Competition</w:t>
      </w:r>
      <w:r w:rsidR="009E1E9B">
        <w:rPr>
          <w:b/>
          <w:u w:val="single"/>
        </w:rPr>
        <w:t>:</w:t>
      </w:r>
      <w:r w:rsidR="009E1E9B">
        <w:t xml:space="preserve"> Take a long look at </w:t>
      </w:r>
      <w:r w:rsidR="00A07A11">
        <w:t>any o</w:t>
      </w:r>
      <w:r w:rsidR="009E1E9B">
        <w:t xml:space="preserve">ther businesses </w:t>
      </w:r>
      <w:r w:rsidR="00735E8D">
        <w:t xml:space="preserve">that </w:t>
      </w:r>
      <w:r w:rsidR="009E1E9B">
        <w:t>currently offer the product/service that you want</w:t>
      </w:r>
      <w:r w:rsidR="00A07A11">
        <w:t xml:space="preserve"> to s</w:t>
      </w:r>
      <w:r w:rsidR="00EB36B9">
        <w:t>ell. Complete the SWOT and PEST analyses.</w:t>
      </w:r>
    </w:p>
    <w:p w14:paraId="0347F996" w14:textId="77777777" w:rsidR="00B9062D" w:rsidRDefault="00B42A13" w:rsidP="00B9062D">
      <w:pPr>
        <w:pStyle w:val="ListParagraph"/>
        <w:numPr>
          <w:ilvl w:val="0"/>
          <w:numId w:val="9"/>
        </w:numPr>
      </w:pPr>
      <w:r>
        <w:t>Who are your competitors? L</w:t>
      </w:r>
      <w:r w:rsidR="00B9062D">
        <w:t>ist them individually and give descriptions on how you compare with them. Include things such as price, quality, service, reputation, location, sales methods, advertising, and name recognition.</w:t>
      </w:r>
      <w:r w:rsidR="00E25067">
        <w:t xml:space="preserve"> It is often helpful to create a simple chart, such as the one below, to complete this portion. </w:t>
      </w:r>
    </w:p>
    <w:tbl>
      <w:tblPr>
        <w:tblStyle w:val="TableGrid"/>
        <w:tblW w:w="0" w:type="auto"/>
        <w:tblInd w:w="720" w:type="dxa"/>
        <w:tblLook w:val="04A0" w:firstRow="1" w:lastRow="0" w:firstColumn="1" w:lastColumn="0" w:noHBand="0" w:noVBand="1"/>
      </w:tblPr>
      <w:tblGrid>
        <w:gridCol w:w="1361"/>
        <w:gridCol w:w="1337"/>
        <w:gridCol w:w="1340"/>
        <w:gridCol w:w="1339"/>
        <w:gridCol w:w="1360"/>
        <w:gridCol w:w="1346"/>
        <w:gridCol w:w="1349"/>
      </w:tblGrid>
      <w:tr w:rsidR="00E25067" w:rsidRPr="00E25067" w14:paraId="1331DCC7" w14:textId="77777777" w:rsidTr="00E25067">
        <w:tc>
          <w:tcPr>
            <w:tcW w:w="1368" w:type="dxa"/>
          </w:tcPr>
          <w:p w14:paraId="7B3E9195" w14:textId="77777777" w:rsidR="00E25067" w:rsidRPr="00E25067" w:rsidRDefault="00E25067" w:rsidP="00E25067">
            <w:pPr>
              <w:pStyle w:val="ListParagraph"/>
              <w:ind w:left="0"/>
              <w:jc w:val="center"/>
              <w:rPr>
                <w:b/>
              </w:rPr>
            </w:pPr>
            <w:r w:rsidRPr="00E25067">
              <w:rPr>
                <w:b/>
              </w:rPr>
              <w:t>Competitor</w:t>
            </w:r>
          </w:p>
        </w:tc>
        <w:tc>
          <w:tcPr>
            <w:tcW w:w="1368" w:type="dxa"/>
          </w:tcPr>
          <w:p w14:paraId="2A63F3C6" w14:textId="77777777" w:rsidR="00E25067" w:rsidRPr="00E25067" w:rsidRDefault="00E25067" w:rsidP="00E25067">
            <w:pPr>
              <w:pStyle w:val="ListParagraph"/>
              <w:ind w:left="0"/>
              <w:jc w:val="center"/>
              <w:rPr>
                <w:b/>
              </w:rPr>
            </w:pPr>
            <w:r w:rsidRPr="00E25067">
              <w:rPr>
                <w:b/>
              </w:rPr>
              <w:t>Pricing</w:t>
            </w:r>
          </w:p>
        </w:tc>
        <w:tc>
          <w:tcPr>
            <w:tcW w:w="1368" w:type="dxa"/>
          </w:tcPr>
          <w:p w14:paraId="578BBA09" w14:textId="77777777" w:rsidR="00E25067" w:rsidRPr="00E25067" w:rsidRDefault="00E25067" w:rsidP="00E25067">
            <w:pPr>
              <w:pStyle w:val="ListParagraph"/>
              <w:ind w:left="0"/>
              <w:jc w:val="center"/>
              <w:rPr>
                <w:b/>
              </w:rPr>
            </w:pPr>
            <w:r w:rsidRPr="00E25067">
              <w:rPr>
                <w:b/>
              </w:rPr>
              <w:t>Quality</w:t>
            </w:r>
          </w:p>
        </w:tc>
        <w:tc>
          <w:tcPr>
            <w:tcW w:w="1368" w:type="dxa"/>
          </w:tcPr>
          <w:p w14:paraId="266CD392" w14:textId="77777777" w:rsidR="00E25067" w:rsidRPr="00E25067" w:rsidRDefault="00E25067" w:rsidP="00E25067">
            <w:pPr>
              <w:pStyle w:val="ListParagraph"/>
              <w:ind w:left="0"/>
              <w:jc w:val="center"/>
              <w:rPr>
                <w:b/>
              </w:rPr>
            </w:pPr>
            <w:r w:rsidRPr="00E25067">
              <w:rPr>
                <w:b/>
              </w:rPr>
              <w:t>Service</w:t>
            </w:r>
          </w:p>
        </w:tc>
        <w:tc>
          <w:tcPr>
            <w:tcW w:w="1368" w:type="dxa"/>
          </w:tcPr>
          <w:p w14:paraId="37FD5BE2" w14:textId="77777777" w:rsidR="00E25067" w:rsidRPr="00E25067" w:rsidRDefault="00E25067" w:rsidP="00E25067">
            <w:pPr>
              <w:pStyle w:val="ListParagraph"/>
              <w:ind w:left="0"/>
              <w:jc w:val="center"/>
              <w:rPr>
                <w:b/>
              </w:rPr>
            </w:pPr>
            <w:r w:rsidRPr="00E25067">
              <w:rPr>
                <w:b/>
              </w:rPr>
              <w:t>Reputation</w:t>
            </w:r>
          </w:p>
        </w:tc>
        <w:tc>
          <w:tcPr>
            <w:tcW w:w="1368" w:type="dxa"/>
          </w:tcPr>
          <w:p w14:paraId="0DBAD0C2" w14:textId="77777777" w:rsidR="00E25067" w:rsidRPr="00E25067" w:rsidRDefault="00E25067" w:rsidP="00E25067">
            <w:pPr>
              <w:pStyle w:val="ListParagraph"/>
              <w:ind w:left="0"/>
              <w:jc w:val="center"/>
              <w:rPr>
                <w:b/>
              </w:rPr>
            </w:pPr>
            <w:r w:rsidRPr="00E25067">
              <w:rPr>
                <w:b/>
              </w:rPr>
              <w:t>Location</w:t>
            </w:r>
          </w:p>
        </w:tc>
        <w:tc>
          <w:tcPr>
            <w:tcW w:w="1368" w:type="dxa"/>
          </w:tcPr>
          <w:p w14:paraId="52E76C48" w14:textId="77777777" w:rsidR="00E25067" w:rsidRPr="00E25067" w:rsidRDefault="00E25067" w:rsidP="00E25067">
            <w:pPr>
              <w:pStyle w:val="ListParagraph"/>
              <w:ind w:left="0"/>
              <w:jc w:val="center"/>
              <w:rPr>
                <w:b/>
              </w:rPr>
            </w:pPr>
            <w:r w:rsidRPr="00E25067">
              <w:rPr>
                <w:b/>
              </w:rPr>
              <w:t>Sales Methods</w:t>
            </w:r>
          </w:p>
        </w:tc>
      </w:tr>
      <w:tr w:rsidR="00E25067" w14:paraId="4F40B860" w14:textId="77777777" w:rsidTr="00E25067">
        <w:tc>
          <w:tcPr>
            <w:tcW w:w="1368" w:type="dxa"/>
          </w:tcPr>
          <w:p w14:paraId="7AEF70DE" w14:textId="77777777" w:rsidR="00E25067" w:rsidRPr="00E25067" w:rsidRDefault="00E25067" w:rsidP="00E25067">
            <w:pPr>
              <w:pStyle w:val="ListParagraph"/>
              <w:ind w:left="0"/>
              <w:jc w:val="center"/>
              <w:rPr>
                <w:b/>
              </w:rPr>
            </w:pPr>
            <w:r>
              <w:rPr>
                <w:b/>
              </w:rPr>
              <w:t>Name #1</w:t>
            </w:r>
          </w:p>
        </w:tc>
        <w:tc>
          <w:tcPr>
            <w:tcW w:w="1368" w:type="dxa"/>
          </w:tcPr>
          <w:p w14:paraId="4EC9E5CA" w14:textId="77777777" w:rsidR="00E25067" w:rsidRDefault="00E25067" w:rsidP="00E25067">
            <w:pPr>
              <w:pStyle w:val="ListParagraph"/>
              <w:ind w:left="0"/>
            </w:pPr>
          </w:p>
        </w:tc>
        <w:tc>
          <w:tcPr>
            <w:tcW w:w="1368" w:type="dxa"/>
          </w:tcPr>
          <w:p w14:paraId="32815B03" w14:textId="77777777" w:rsidR="00E25067" w:rsidRDefault="00E25067" w:rsidP="00E25067">
            <w:pPr>
              <w:pStyle w:val="ListParagraph"/>
              <w:ind w:left="0"/>
            </w:pPr>
          </w:p>
        </w:tc>
        <w:tc>
          <w:tcPr>
            <w:tcW w:w="1368" w:type="dxa"/>
          </w:tcPr>
          <w:p w14:paraId="278D59C2" w14:textId="77777777" w:rsidR="00E25067" w:rsidRDefault="00E25067" w:rsidP="00E25067">
            <w:pPr>
              <w:pStyle w:val="ListParagraph"/>
              <w:ind w:left="0"/>
            </w:pPr>
          </w:p>
        </w:tc>
        <w:tc>
          <w:tcPr>
            <w:tcW w:w="1368" w:type="dxa"/>
          </w:tcPr>
          <w:p w14:paraId="74B92EE1" w14:textId="77777777" w:rsidR="00E25067" w:rsidRDefault="00E25067" w:rsidP="00E25067">
            <w:pPr>
              <w:pStyle w:val="ListParagraph"/>
              <w:ind w:left="0"/>
            </w:pPr>
          </w:p>
        </w:tc>
        <w:tc>
          <w:tcPr>
            <w:tcW w:w="1368" w:type="dxa"/>
          </w:tcPr>
          <w:p w14:paraId="7F4871E9" w14:textId="77777777" w:rsidR="00E25067" w:rsidRDefault="00E25067" w:rsidP="00E25067">
            <w:pPr>
              <w:pStyle w:val="ListParagraph"/>
              <w:ind w:left="0"/>
            </w:pPr>
          </w:p>
        </w:tc>
        <w:tc>
          <w:tcPr>
            <w:tcW w:w="1368" w:type="dxa"/>
          </w:tcPr>
          <w:p w14:paraId="1946E15F" w14:textId="77777777" w:rsidR="00E25067" w:rsidRDefault="00E25067" w:rsidP="00E25067">
            <w:pPr>
              <w:pStyle w:val="ListParagraph"/>
              <w:ind w:left="0"/>
            </w:pPr>
          </w:p>
        </w:tc>
      </w:tr>
      <w:tr w:rsidR="00E25067" w14:paraId="0BEB3058" w14:textId="77777777" w:rsidTr="00E25067">
        <w:tc>
          <w:tcPr>
            <w:tcW w:w="1368" w:type="dxa"/>
          </w:tcPr>
          <w:p w14:paraId="00EE23EE" w14:textId="77777777" w:rsidR="00E25067" w:rsidRPr="00E25067" w:rsidRDefault="00E25067" w:rsidP="00E25067">
            <w:pPr>
              <w:pStyle w:val="ListParagraph"/>
              <w:ind w:left="0"/>
              <w:jc w:val="center"/>
              <w:rPr>
                <w:b/>
              </w:rPr>
            </w:pPr>
            <w:r>
              <w:rPr>
                <w:b/>
              </w:rPr>
              <w:t xml:space="preserve">Name </w:t>
            </w:r>
            <w:r w:rsidRPr="00E25067">
              <w:rPr>
                <w:b/>
              </w:rPr>
              <w:t>#2</w:t>
            </w:r>
          </w:p>
        </w:tc>
        <w:tc>
          <w:tcPr>
            <w:tcW w:w="1368" w:type="dxa"/>
          </w:tcPr>
          <w:p w14:paraId="4AE507E6" w14:textId="77777777" w:rsidR="00E25067" w:rsidRDefault="00E25067" w:rsidP="00E25067">
            <w:pPr>
              <w:pStyle w:val="ListParagraph"/>
              <w:ind w:left="0"/>
            </w:pPr>
          </w:p>
        </w:tc>
        <w:tc>
          <w:tcPr>
            <w:tcW w:w="1368" w:type="dxa"/>
          </w:tcPr>
          <w:p w14:paraId="4F6CE35D" w14:textId="77777777" w:rsidR="00E25067" w:rsidRDefault="00E25067" w:rsidP="00E25067">
            <w:pPr>
              <w:pStyle w:val="ListParagraph"/>
              <w:ind w:left="0"/>
            </w:pPr>
          </w:p>
        </w:tc>
        <w:tc>
          <w:tcPr>
            <w:tcW w:w="1368" w:type="dxa"/>
          </w:tcPr>
          <w:p w14:paraId="1F5B3FCD" w14:textId="77777777" w:rsidR="00E25067" w:rsidRDefault="00E25067" w:rsidP="00E25067">
            <w:pPr>
              <w:pStyle w:val="ListParagraph"/>
              <w:ind w:left="0"/>
            </w:pPr>
          </w:p>
        </w:tc>
        <w:tc>
          <w:tcPr>
            <w:tcW w:w="1368" w:type="dxa"/>
          </w:tcPr>
          <w:p w14:paraId="0AAB6D39" w14:textId="77777777" w:rsidR="00E25067" w:rsidRDefault="00E25067" w:rsidP="00E25067">
            <w:pPr>
              <w:pStyle w:val="ListParagraph"/>
              <w:ind w:left="0"/>
            </w:pPr>
          </w:p>
        </w:tc>
        <w:tc>
          <w:tcPr>
            <w:tcW w:w="1368" w:type="dxa"/>
          </w:tcPr>
          <w:p w14:paraId="6D89DDB3" w14:textId="77777777" w:rsidR="00E25067" w:rsidRDefault="00E25067" w:rsidP="00E25067">
            <w:pPr>
              <w:pStyle w:val="ListParagraph"/>
              <w:ind w:left="0"/>
            </w:pPr>
          </w:p>
        </w:tc>
        <w:tc>
          <w:tcPr>
            <w:tcW w:w="1368" w:type="dxa"/>
          </w:tcPr>
          <w:p w14:paraId="5D0B0C7E" w14:textId="77777777" w:rsidR="00E25067" w:rsidRDefault="00E25067" w:rsidP="00E25067">
            <w:pPr>
              <w:pStyle w:val="ListParagraph"/>
              <w:ind w:left="0"/>
            </w:pPr>
          </w:p>
        </w:tc>
      </w:tr>
    </w:tbl>
    <w:p w14:paraId="58AA4907" w14:textId="77777777" w:rsidR="00E25067" w:rsidRDefault="00E25067" w:rsidP="00E25067">
      <w:pPr>
        <w:pStyle w:val="ListParagraph"/>
      </w:pPr>
    </w:p>
    <w:p w14:paraId="17C08011" w14:textId="77777777" w:rsidR="00AE2498" w:rsidRDefault="00AE2498" w:rsidP="00B9062D">
      <w:pPr>
        <w:pStyle w:val="ListParagraph"/>
        <w:numPr>
          <w:ilvl w:val="0"/>
          <w:numId w:val="9"/>
        </w:numPr>
      </w:pPr>
      <w:r>
        <w:t>Explain if your competitors operate differently than you do.</w:t>
      </w:r>
    </w:p>
    <w:p w14:paraId="4EFDBC94" w14:textId="77777777" w:rsidR="00AE2498" w:rsidRDefault="00AE2498" w:rsidP="00B9062D">
      <w:pPr>
        <w:pStyle w:val="ListParagraph"/>
        <w:numPr>
          <w:ilvl w:val="0"/>
          <w:numId w:val="9"/>
        </w:numPr>
      </w:pPr>
      <w:r>
        <w:t>How do your competitors market/advertise and how does that compare with your tactics?</w:t>
      </w:r>
    </w:p>
    <w:p w14:paraId="773860A4" w14:textId="77777777" w:rsidR="00AE2498" w:rsidRDefault="00AE2498" w:rsidP="00B9062D">
      <w:pPr>
        <w:pStyle w:val="ListParagraph"/>
        <w:numPr>
          <w:ilvl w:val="0"/>
          <w:numId w:val="9"/>
        </w:numPr>
      </w:pPr>
      <w:r>
        <w:t>What is your competitive edge over the others?</w:t>
      </w:r>
      <w:r w:rsidR="00E25067">
        <w:t xml:space="preserve"> Don’t just say “be</w:t>
      </w:r>
      <w:r w:rsidR="0084506F">
        <w:t xml:space="preserve">tter service” or “lower prices”, </w:t>
      </w:r>
      <w:r w:rsidR="00E25067">
        <w:t>think critically on what will distinguish you from them.</w:t>
      </w:r>
    </w:p>
    <w:p w14:paraId="48E05C7A" w14:textId="77777777" w:rsidR="00986CB2" w:rsidRDefault="00986CB2" w:rsidP="00B9062D">
      <w:pPr>
        <w:pStyle w:val="ListParagraph"/>
        <w:numPr>
          <w:ilvl w:val="0"/>
          <w:numId w:val="9"/>
        </w:numPr>
      </w:pPr>
      <w:r>
        <w:t xml:space="preserve">**Remember, lower prices and better service will not win, gain, or retain your </w:t>
      </w:r>
      <w:proofErr w:type="gramStart"/>
      <w:r>
        <w:t>customers!*</w:t>
      </w:r>
      <w:proofErr w:type="gramEnd"/>
      <w:r>
        <w:t>*</w:t>
      </w:r>
    </w:p>
    <w:p w14:paraId="6248998C" w14:textId="77777777" w:rsidR="00986CB2" w:rsidRDefault="00986CB2" w:rsidP="00986CB2">
      <w:pPr>
        <w:pStyle w:val="ListParagraph"/>
      </w:pPr>
    </w:p>
    <w:p w14:paraId="163778E9" w14:textId="77777777" w:rsidR="00986CB2" w:rsidRDefault="00986CB2" w:rsidP="00986CB2">
      <w:pPr>
        <w:pStyle w:val="ListParagraph"/>
      </w:pPr>
    </w:p>
    <w:p w14:paraId="69264F72" w14:textId="77777777" w:rsidR="00986CB2" w:rsidRDefault="00986CB2" w:rsidP="00986CB2">
      <w:pPr>
        <w:pStyle w:val="ListParagraph"/>
      </w:pPr>
    </w:p>
    <w:p w14:paraId="7DC2A938" w14:textId="77777777" w:rsidR="00986CB2" w:rsidRDefault="00986CB2" w:rsidP="00986CB2">
      <w:pPr>
        <w:pStyle w:val="ListParagraph"/>
      </w:pPr>
    </w:p>
    <w:p w14:paraId="2FE2BD42" w14:textId="77777777" w:rsidR="00B9062D" w:rsidRDefault="00AE2498" w:rsidP="00B9062D">
      <w:pPr>
        <w:pStyle w:val="ListParagraph"/>
        <w:numPr>
          <w:ilvl w:val="0"/>
          <w:numId w:val="9"/>
        </w:numPr>
      </w:pPr>
      <w:r>
        <w:lastRenderedPageBreak/>
        <w:t xml:space="preserve">SWOT </w:t>
      </w:r>
      <w:r w:rsidR="00E25067">
        <w:t xml:space="preserve">(Strengths, Weaknesses, Opportunities, and Threats) </w:t>
      </w:r>
      <w:r>
        <w:t>A</w:t>
      </w:r>
      <w:r w:rsidR="00B9062D">
        <w:t xml:space="preserve">nalysis – A SWOT analysis is a powerful tool that can help uncover opportunities that you are poised to take advantage of. Through understanding the weaknesses of your business, </w:t>
      </w:r>
      <w:r w:rsidR="004D5D3C">
        <w:t xml:space="preserve">you ensure that you won’t be caught by surprise and you can start to develop a plan to </w:t>
      </w:r>
      <w:r w:rsidR="006319AC">
        <w:t>improve them. It is important to have contributions of others when doing this analysis. Your customers or partners may not see the same things that you do.</w:t>
      </w:r>
    </w:p>
    <w:p w14:paraId="288366D1" w14:textId="77777777" w:rsidR="00B9062D" w:rsidRDefault="00B9062D" w:rsidP="00B9062D">
      <w:pPr>
        <w:pStyle w:val="ListParagraph"/>
        <w:numPr>
          <w:ilvl w:val="1"/>
          <w:numId w:val="9"/>
        </w:numPr>
      </w:pPr>
      <w:r>
        <w:t>INTERNAL VIEW OF BUSINESS</w:t>
      </w:r>
      <w:r w:rsidR="006319AC">
        <w:t>-L</w:t>
      </w:r>
      <w:r w:rsidR="004D5D3C">
        <w:t>ook internall</w:t>
      </w:r>
      <w:r w:rsidR="006319AC">
        <w:t>y to your business for these ite</w:t>
      </w:r>
      <w:r w:rsidR="004D5D3C">
        <w:t>ms</w:t>
      </w:r>
      <w:r w:rsidR="006319AC">
        <w:t xml:space="preserve">. Examples could include things such as culture, image, employees, experience, brand, financial resources, </w:t>
      </w:r>
      <w:r w:rsidR="00EE6B8C">
        <w:t xml:space="preserve">location, </w:t>
      </w:r>
      <w:r w:rsidR="006319AC">
        <w:t>or patents.</w:t>
      </w:r>
    </w:p>
    <w:p w14:paraId="540C3199" w14:textId="77777777" w:rsidR="00B9062D" w:rsidRDefault="00B9062D" w:rsidP="00B9062D">
      <w:pPr>
        <w:pStyle w:val="ListParagraph"/>
        <w:numPr>
          <w:ilvl w:val="2"/>
          <w:numId w:val="9"/>
        </w:numPr>
      </w:pPr>
      <w:r w:rsidRPr="00EE6B8C">
        <w:rPr>
          <w:b/>
          <w:sz w:val="28"/>
          <w:szCs w:val="28"/>
          <w:u w:val="single"/>
        </w:rPr>
        <w:t>S</w:t>
      </w:r>
      <w:r>
        <w:t>trengths</w:t>
      </w:r>
      <w:r w:rsidR="006319AC">
        <w:t xml:space="preserve"> – What advantages do you have? What do you do better than anyone else? Why do you get the sale over your competitors?</w:t>
      </w:r>
    </w:p>
    <w:p w14:paraId="72D793F8" w14:textId="77777777" w:rsidR="004D5D3C" w:rsidRDefault="004D5D3C" w:rsidP="00B9062D">
      <w:pPr>
        <w:pStyle w:val="ListParagraph"/>
        <w:numPr>
          <w:ilvl w:val="2"/>
          <w:numId w:val="9"/>
        </w:numPr>
      </w:pPr>
      <w:r w:rsidRPr="00EE6B8C">
        <w:rPr>
          <w:b/>
          <w:sz w:val="28"/>
          <w:szCs w:val="28"/>
          <w:u w:val="single"/>
        </w:rPr>
        <w:t>W</w:t>
      </w:r>
      <w:r>
        <w:t>eaknesses</w:t>
      </w:r>
      <w:r w:rsidR="006319AC">
        <w:t xml:space="preserve"> – What could you do better? What causes you to lose sales?</w:t>
      </w:r>
      <w:r w:rsidR="00EE6B8C">
        <w:t xml:space="preserve"> Do you lack in marketing experience?</w:t>
      </w:r>
    </w:p>
    <w:p w14:paraId="535485AE" w14:textId="77777777" w:rsidR="004D5D3C" w:rsidRDefault="004D5D3C" w:rsidP="004D5D3C">
      <w:pPr>
        <w:pStyle w:val="ListParagraph"/>
        <w:numPr>
          <w:ilvl w:val="1"/>
          <w:numId w:val="9"/>
        </w:numPr>
      </w:pPr>
      <w:r>
        <w:t>EXTERNAL VIEW OF THE BUSINESS</w:t>
      </w:r>
      <w:r w:rsidR="006319AC">
        <w:t>-L</w:t>
      </w:r>
      <w:r>
        <w:t>ook externally for items in this section</w:t>
      </w:r>
      <w:r w:rsidR="006319AC">
        <w:t xml:space="preserve">. Examples could include things such as customers, suppliers, economy, competition, political environment, technology, trending, </w:t>
      </w:r>
    </w:p>
    <w:p w14:paraId="6C995653" w14:textId="77777777" w:rsidR="004D5D3C" w:rsidRDefault="004D5D3C" w:rsidP="004D5D3C">
      <w:pPr>
        <w:pStyle w:val="ListParagraph"/>
        <w:numPr>
          <w:ilvl w:val="2"/>
          <w:numId w:val="9"/>
        </w:numPr>
      </w:pPr>
      <w:r w:rsidRPr="00EE6B8C">
        <w:rPr>
          <w:b/>
          <w:sz w:val="28"/>
          <w:szCs w:val="28"/>
          <w:u w:val="single"/>
        </w:rPr>
        <w:t>O</w:t>
      </w:r>
      <w:r>
        <w:t>pportunities</w:t>
      </w:r>
      <w:r w:rsidR="006319AC">
        <w:t xml:space="preserve"> – Is there a trend that is causing an opening in your market? Are you poised to take advantage of new technology? Is there another store locating near you that will have an additional draw of your target customer?</w:t>
      </w:r>
    </w:p>
    <w:p w14:paraId="5191A07E" w14:textId="1F7E1E4A" w:rsidR="00EB36B9" w:rsidRDefault="00FD0D44" w:rsidP="00EB36B9">
      <w:pPr>
        <w:pStyle w:val="ListParagraph"/>
        <w:numPr>
          <w:ilvl w:val="2"/>
          <w:numId w:val="9"/>
        </w:numPr>
      </w:pPr>
      <w:r w:rsidRPr="00541C56">
        <w:rPr>
          <w:b/>
          <w:noProof/>
          <w:sz w:val="28"/>
          <w:szCs w:val="28"/>
          <w:u w:val="single"/>
        </w:rPr>
        <mc:AlternateContent>
          <mc:Choice Requires="wps">
            <w:drawing>
              <wp:anchor distT="45720" distB="45720" distL="114300" distR="114300" simplePos="0" relativeHeight="251665408" behindDoc="0" locked="0" layoutInCell="1" allowOverlap="1" wp14:anchorId="0EE8CE49" wp14:editId="32A74DF1">
                <wp:simplePos x="0" y="0"/>
                <wp:positionH relativeFrom="leftMargin">
                  <wp:posOffset>910908</wp:posOffset>
                </wp:positionH>
                <wp:positionV relativeFrom="paragraph">
                  <wp:posOffset>1319213</wp:posOffset>
                </wp:positionV>
                <wp:extent cx="1514475" cy="342900"/>
                <wp:effectExtent l="0" t="4762" r="4762" b="476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4475" cy="342900"/>
                        </a:xfrm>
                        <a:prstGeom prst="rect">
                          <a:avLst/>
                        </a:prstGeom>
                        <a:solidFill>
                          <a:srgbClr val="FFFFFF"/>
                        </a:solidFill>
                        <a:ln w="9525">
                          <a:noFill/>
                          <a:miter lim="800000"/>
                          <a:headEnd/>
                          <a:tailEnd/>
                        </a:ln>
                      </wps:spPr>
                      <wps:txbx>
                        <w:txbxContent>
                          <w:p w14:paraId="2C514CBB" w14:textId="77777777" w:rsidR="00FD0D44" w:rsidRPr="00541C56" w:rsidRDefault="00FD0D44" w:rsidP="00FD0D44">
                            <w:pPr>
                              <w:rPr>
                                <w:sz w:val="24"/>
                                <w:szCs w:val="24"/>
                              </w:rPr>
                            </w:pPr>
                            <w:r w:rsidRPr="00541C56">
                              <w:rPr>
                                <w:sz w:val="24"/>
                                <w:szCs w:val="24"/>
                              </w:rPr>
                              <w:t xml:space="preserve">Internal </w:t>
                            </w:r>
                            <w:r>
                              <w:rPr>
                                <w:sz w:val="24"/>
                                <w:szCs w:val="24"/>
                              </w:rPr>
                              <w:t>Origin</w:t>
                            </w:r>
                            <w:r w:rsidRPr="00541C56">
                              <w:rPr>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CE49" id="Text Box 2" o:spid="_x0000_s1028" type="#_x0000_t202" style="position:absolute;left:0;text-align:left;margin-left:71.75pt;margin-top:103.9pt;width:119.25pt;height:27pt;rotation:-90;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" stroked="f">
                <v:textbox>
                  <w:txbxContent>
                    <w:p w14:paraId="2C514CBB" w14:textId="77777777" w:rsidR="00FD0D44" w:rsidRPr="00541C56" w:rsidRDefault="00FD0D44" w:rsidP="00FD0D44">
                      <w:pPr>
                        <w:rPr>
                          <w:sz w:val="24"/>
                          <w:szCs w:val="24"/>
                        </w:rPr>
                      </w:pPr>
                      <w:r w:rsidRPr="00541C56">
                        <w:rPr>
                          <w:sz w:val="24"/>
                          <w:szCs w:val="24"/>
                        </w:rPr>
                        <w:t xml:space="preserve">Internal </w:t>
                      </w:r>
                      <w:r>
                        <w:rPr>
                          <w:sz w:val="24"/>
                          <w:szCs w:val="24"/>
                        </w:rPr>
                        <w:t>Origin</w:t>
                      </w:r>
                      <w:r w:rsidRPr="00541C56">
                        <w:rPr>
                          <w:sz w:val="24"/>
                          <w:szCs w:val="24"/>
                        </w:rPr>
                        <w:t>s:</w:t>
                      </w:r>
                    </w:p>
                  </w:txbxContent>
                </v:textbox>
                <w10:wrap anchorx="margin"/>
              </v:shape>
            </w:pict>
          </mc:Fallback>
        </mc:AlternateContent>
      </w:r>
      <w:r w:rsidR="004D5D3C" w:rsidRPr="00EB36B9">
        <w:rPr>
          <w:b/>
          <w:sz w:val="28"/>
          <w:szCs w:val="28"/>
          <w:u w:val="single"/>
        </w:rPr>
        <w:t>T</w:t>
      </w:r>
      <w:r w:rsidR="004D5D3C" w:rsidRPr="00EB36B9">
        <w:t>hreats</w:t>
      </w:r>
      <w:r w:rsidR="006319AC" w:rsidRPr="00EB36B9">
        <w:t xml:space="preserve"> – Have you missed the boat on something that your competitors are already doing? Are there new government regulations that will hinder your business? Is there a new competitor opening their doors in your area?</w:t>
      </w:r>
    </w:p>
    <w:p w14:paraId="7F9A638A" w14:textId="3AA38492" w:rsidR="00FD0D44" w:rsidRDefault="00FD0D44" w:rsidP="00FD0D44">
      <w:pPr>
        <w:pStyle w:val="ListParagraph"/>
        <w:ind w:left="2160"/>
      </w:pPr>
      <w:r w:rsidRPr="00541C56">
        <w:rPr>
          <w:b/>
          <w:noProof/>
          <w:sz w:val="28"/>
          <w:szCs w:val="28"/>
          <w:u w:val="single"/>
        </w:rPr>
        <mc:AlternateContent>
          <mc:Choice Requires="wps">
            <w:drawing>
              <wp:anchor distT="45720" distB="45720" distL="114300" distR="114300" simplePos="0" relativeHeight="251669504" behindDoc="1" locked="0" layoutInCell="1" allowOverlap="1" wp14:anchorId="3F8FCA01" wp14:editId="73B6EB49">
                <wp:simplePos x="0" y="0"/>
                <wp:positionH relativeFrom="leftMargin">
                  <wp:posOffset>4865370</wp:posOffset>
                </wp:positionH>
                <wp:positionV relativeFrom="paragraph">
                  <wp:posOffset>17145</wp:posOffset>
                </wp:positionV>
                <wp:extent cx="1514475" cy="3429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solidFill>
                          <a:srgbClr val="FFFFFF"/>
                        </a:solidFill>
                        <a:ln w="9525">
                          <a:noFill/>
                          <a:miter lim="800000"/>
                          <a:headEnd/>
                          <a:tailEnd/>
                        </a:ln>
                      </wps:spPr>
                      <wps:txbx>
                        <w:txbxContent>
                          <w:p w14:paraId="573CAEC4" w14:textId="77777777" w:rsidR="00FD0D44" w:rsidRPr="00541C56" w:rsidRDefault="00FD0D44" w:rsidP="00FD0D44">
                            <w:pPr>
                              <w:rPr>
                                <w:sz w:val="24"/>
                                <w:szCs w:val="24"/>
                              </w:rPr>
                            </w:pPr>
                            <w:r>
                              <w:rPr>
                                <w:sz w:val="24"/>
                                <w:szCs w:val="24"/>
                              </w:rPr>
                              <w:t>Harm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FCA01" id="_x0000_s1029" type="#_x0000_t202" style="position:absolute;left:0;text-align:left;margin-left:383.1pt;margin-top:1.35pt;width:119.25pt;height:27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" stroked="f">
                <v:textbox>
                  <w:txbxContent>
                    <w:p w14:paraId="573CAEC4" w14:textId="77777777" w:rsidR="00FD0D44" w:rsidRPr="00541C56" w:rsidRDefault="00FD0D44" w:rsidP="00FD0D44">
                      <w:pPr>
                        <w:rPr>
                          <w:sz w:val="24"/>
                          <w:szCs w:val="24"/>
                        </w:rPr>
                      </w:pPr>
                      <w:r>
                        <w:rPr>
                          <w:sz w:val="24"/>
                          <w:szCs w:val="24"/>
                        </w:rPr>
                        <w:t>Harmful:</w:t>
                      </w:r>
                    </w:p>
                  </w:txbxContent>
                </v:textbox>
                <w10:wrap anchorx="margin"/>
              </v:shape>
            </w:pict>
          </mc:Fallback>
        </mc:AlternateContent>
      </w:r>
      <w:r w:rsidRPr="00541C56">
        <w:rPr>
          <w:b/>
          <w:noProof/>
          <w:sz w:val="28"/>
          <w:szCs w:val="28"/>
          <w:u w:val="single"/>
        </w:rPr>
        <mc:AlternateContent>
          <mc:Choice Requires="wps">
            <w:drawing>
              <wp:anchor distT="45720" distB="45720" distL="114300" distR="114300" simplePos="0" relativeHeight="251668480" behindDoc="1" locked="0" layoutInCell="1" allowOverlap="1" wp14:anchorId="08790EE3" wp14:editId="41D12BF7">
                <wp:simplePos x="0" y="0"/>
                <wp:positionH relativeFrom="leftMargin">
                  <wp:posOffset>2560320</wp:posOffset>
                </wp:positionH>
                <wp:positionV relativeFrom="paragraph">
                  <wp:posOffset>7620</wp:posOffset>
                </wp:positionV>
                <wp:extent cx="1514475" cy="3429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solidFill>
                          <a:srgbClr val="FFFFFF"/>
                        </a:solidFill>
                        <a:ln w="9525">
                          <a:noFill/>
                          <a:miter lim="800000"/>
                          <a:headEnd/>
                          <a:tailEnd/>
                        </a:ln>
                      </wps:spPr>
                      <wps:txbx>
                        <w:txbxContent>
                          <w:p w14:paraId="5E00B6FD" w14:textId="77777777" w:rsidR="00FD0D44" w:rsidRPr="00541C56" w:rsidRDefault="00FD0D44" w:rsidP="00FD0D44">
                            <w:pPr>
                              <w:rPr>
                                <w:sz w:val="24"/>
                                <w:szCs w:val="24"/>
                              </w:rPr>
                            </w:pPr>
                            <w:r>
                              <w:rPr>
                                <w:sz w:val="24"/>
                                <w:szCs w:val="24"/>
                              </w:rPr>
                              <w:t>Help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0EE3" id="_x0000_s1030" type="#_x0000_t202" style="position:absolute;left:0;text-align:left;margin-left:201.6pt;margin-top:.6pt;width:119.25pt;height:27pt;z-index:-251648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" stroked="f">
                <v:textbox>
                  <w:txbxContent>
                    <w:p w14:paraId="5E00B6FD" w14:textId="77777777" w:rsidR="00FD0D44" w:rsidRPr="00541C56" w:rsidRDefault="00FD0D44" w:rsidP="00FD0D44">
                      <w:pPr>
                        <w:rPr>
                          <w:sz w:val="24"/>
                          <w:szCs w:val="24"/>
                        </w:rPr>
                      </w:pPr>
                      <w:r>
                        <w:rPr>
                          <w:sz w:val="24"/>
                          <w:szCs w:val="24"/>
                        </w:rPr>
                        <w:t>Helpful:</w:t>
                      </w:r>
                    </w:p>
                  </w:txbxContent>
                </v:textbox>
                <w10:wrap anchorx="margin"/>
              </v:shape>
            </w:pict>
          </mc:Fallback>
        </mc:AlternateContent>
      </w:r>
    </w:p>
    <w:tbl>
      <w:tblPr>
        <w:tblStyle w:val="TableGrid"/>
        <w:tblW w:w="0" w:type="auto"/>
        <w:tblInd w:w="1938" w:type="dxa"/>
        <w:tblLook w:val="04A0" w:firstRow="1" w:lastRow="0" w:firstColumn="1" w:lastColumn="0" w:noHBand="0" w:noVBand="1"/>
      </w:tblPr>
      <w:tblGrid>
        <w:gridCol w:w="3491"/>
        <w:gridCol w:w="3491"/>
      </w:tblGrid>
      <w:tr w:rsidR="00FD0D44" w14:paraId="3D74EE74" w14:textId="77777777" w:rsidTr="00FD0D44">
        <w:trPr>
          <w:trHeight w:val="2675"/>
        </w:trPr>
        <w:tc>
          <w:tcPr>
            <w:tcW w:w="3491" w:type="dxa"/>
          </w:tcPr>
          <w:p w14:paraId="589F7A12" w14:textId="7A72716A" w:rsidR="00FD0D44" w:rsidRDefault="00FD0D44" w:rsidP="00C67C49">
            <w:r w:rsidRPr="00EE6B8C">
              <w:rPr>
                <w:b/>
                <w:sz w:val="28"/>
                <w:szCs w:val="28"/>
                <w:u w:val="single"/>
              </w:rPr>
              <w:t>S</w:t>
            </w:r>
            <w:r>
              <w:t>trengths:</w:t>
            </w:r>
          </w:p>
          <w:p w14:paraId="791AE172" w14:textId="77777777" w:rsidR="00FD0D44" w:rsidRDefault="00FD0D44" w:rsidP="00FD0D44">
            <w:pPr>
              <w:pStyle w:val="ListParagraph"/>
              <w:numPr>
                <w:ilvl w:val="0"/>
                <w:numId w:val="22"/>
              </w:numPr>
            </w:pPr>
            <w:r>
              <w:t>Strength 1</w:t>
            </w:r>
          </w:p>
          <w:p w14:paraId="1747DB9C" w14:textId="77777777" w:rsidR="00FD0D44" w:rsidRDefault="00FD0D44" w:rsidP="00FD0D44">
            <w:pPr>
              <w:pStyle w:val="ListParagraph"/>
              <w:numPr>
                <w:ilvl w:val="0"/>
                <w:numId w:val="22"/>
              </w:numPr>
            </w:pPr>
            <w:r>
              <w:t>Strength 2</w:t>
            </w:r>
          </w:p>
          <w:p w14:paraId="3AC0B9A0" w14:textId="77777777" w:rsidR="00FD0D44" w:rsidRDefault="00FD0D44" w:rsidP="00FD0D44">
            <w:pPr>
              <w:pStyle w:val="ListParagraph"/>
              <w:numPr>
                <w:ilvl w:val="0"/>
                <w:numId w:val="22"/>
              </w:numPr>
            </w:pPr>
            <w:r>
              <w:t>Strength 3</w:t>
            </w:r>
          </w:p>
          <w:p w14:paraId="0E9E13AF" w14:textId="77777777" w:rsidR="00FD0D44" w:rsidRDefault="00FD0D44" w:rsidP="00FD0D44">
            <w:pPr>
              <w:pStyle w:val="ListParagraph"/>
              <w:numPr>
                <w:ilvl w:val="0"/>
                <w:numId w:val="22"/>
              </w:numPr>
            </w:pPr>
            <w:r>
              <w:t>More?</w:t>
            </w:r>
          </w:p>
        </w:tc>
        <w:tc>
          <w:tcPr>
            <w:tcW w:w="3491" w:type="dxa"/>
          </w:tcPr>
          <w:p w14:paraId="6165CAE8" w14:textId="2758FC53" w:rsidR="00FD0D44" w:rsidRDefault="00FD0D44" w:rsidP="00C67C49">
            <w:r w:rsidRPr="00EE6B8C">
              <w:rPr>
                <w:b/>
                <w:sz w:val="28"/>
                <w:szCs w:val="28"/>
                <w:u w:val="single"/>
              </w:rPr>
              <w:t>W</w:t>
            </w:r>
            <w:r>
              <w:t>eaknesses</w:t>
            </w:r>
            <w:r>
              <w:t>:</w:t>
            </w:r>
          </w:p>
          <w:p w14:paraId="1926182D" w14:textId="77777777" w:rsidR="00FD0D44" w:rsidRDefault="00FD0D44" w:rsidP="00FD0D44">
            <w:pPr>
              <w:pStyle w:val="ListParagraph"/>
              <w:numPr>
                <w:ilvl w:val="0"/>
                <w:numId w:val="23"/>
              </w:numPr>
            </w:pPr>
            <w:r>
              <w:t>Weakness 1</w:t>
            </w:r>
          </w:p>
          <w:p w14:paraId="657A2D6B" w14:textId="77777777" w:rsidR="00FD0D44" w:rsidRDefault="00FD0D44" w:rsidP="00FD0D44">
            <w:pPr>
              <w:pStyle w:val="ListParagraph"/>
              <w:numPr>
                <w:ilvl w:val="0"/>
                <w:numId w:val="23"/>
              </w:numPr>
            </w:pPr>
            <w:r>
              <w:t>Weakness 2</w:t>
            </w:r>
          </w:p>
          <w:p w14:paraId="1B2D4F1E" w14:textId="77777777" w:rsidR="00FD0D44" w:rsidRDefault="00FD0D44" w:rsidP="00FD0D44">
            <w:pPr>
              <w:pStyle w:val="ListParagraph"/>
              <w:numPr>
                <w:ilvl w:val="0"/>
                <w:numId w:val="23"/>
              </w:numPr>
            </w:pPr>
            <w:r>
              <w:t>Weakness 3</w:t>
            </w:r>
          </w:p>
          <w:p w14:paraId="3441054B" w14:textId="77777777" w:rsidR="00FD0D44" w:rsidRDefault="00FD0D44" w:rsidP="00FD0D44">
            <w:pPr>
              <w:pStyle w:val="ListParagraph"/>
              <w:numPr>
                <w:ilvl w:val="0"/>
                <w:numId w:val="23"/>
              </w:numPr>
            </w:pPr>
            <w:r>
              <w:t>More?</w:t>
            </w:r>
          </w:p>
        </w:tc>
      </w:tr>
      <w:tr w:rsidR="00FD0D44" w14:paraId="22C46305" w14:textId="77777777" w:rsidTr="00FD0D44">
        <w:trPr>
          <w:trHeight w:val="2762"/>
        </w:trPr>
        <w:tc>
          <w:tcPr>
            <w:tcW w:w="3491" w:type="dxa"/>
          </w:tcPr>
          <w:p w14:paraId="49ECBAAC" w14:textId="77777777" w:rsidR="00FD0D44" w:rsidRDefault="00FD0D44" w:rsidP="00C67C49">
            <w:r w:rsidRPr="00EE6B8C">
              <w:rPr>
                <w:b/>
                <w:sz w:val="28"/>
                <w:szCs w:val="28"/>
                <w:u w:val="single"/>
              </w:rPr>
              <w:t>O</w:t>
            </w:r>
            <w:r>
              <w:t>pportunities:</w:t>
            </w:r>
          </w:p>
          <w:p w14:paraId="19C22CDB" w14:textId="77777777" w:rsidR="00FD0D44" w:rsidRDefault="00FD0D44" w:rsidP="00FD0D44">
            <w:pPr>
              <w:pStyle w:val="ListParagraph"/>
              <w:numPr>
                <w:ilvl w:val="0"/>
                <w:numId w:val="24"/>
              </w:numPr>
            </w:pPr>
            <w:r>
              <w:t>Opportunity 1</w:t>
            </w:r>
          </w:p>
          <w:p w14:paraId="493F9544" w14:textId="77777777" w:rsidR="00FD0D44" w:rsidRDefault="00FD0D44" w:rsidP="00FD0D44">
            <w:pPr>
              <w:pStyle w:val="ListParagraph"/>
              <w:numPr>
                <w:ilvl w:val="0"/>
                <w:numId w:val="24"/>
              </w:numPr>
            </w:pPr>
            <w:r w:rsidRPr="00541C56">
              <w:rPr>
                <w:b/>
                <w:noProof/>
                <w:sz w:val="28"/>
                <w:szCs w:val="28"/>
                <w:u w:val="single"/>
              </w:rPr>
              <mc:AlternateContent>
                <mc:Choice Requires="wps">
                  <w:drawing>
                    <wp:anchor distT="45720" distB="45720" distL="114300" distR="114300" simplePos="0" relativeHeight="251662336" behindDoc="0" locked="0" layoutInCell="1" allowOverlap="1" wp14:anchorId="1715D13C" wp14:editId="3B08B7F9">
                      <wp:simplePos x="0" y="0"/>
                      <wp:positionH relativeFrom="leftMargin">
                        <wp:posOffset>-946467</wp:posOffset>
                      </wp:positionH>
                      <wp:positionV relativeFrom="paragraph">
                        <wp:posOffset>205423</wp:posOffset>
                      </wp:positionV>
                      <wp:extent cx="1514475" cy="342900"/>
                      <wp:effectExtent l="0" t="4762" r="4762" b="476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4475" cy="342900"/>
                              </a:xfrm>
                              <a:prstGeom prst="rect">
                                <a:avLst/>
                              </a:prstGeom>
                              <a:solidFill>
                                <a:srgbClr val="FFFFFF"/>
                              </a:solidFill>
                              <a:ln w="9525">
                                <a:noFill/>
                                <a:miter lim="800000"/>
                                <a:headEnd/>
                                <a:tailEnd/>
                              </a:ln>
                            </wps:spPr>
                            <wps:txbx>
                              <w:txbxContent>
                                <w:p w14:paraId="1114737F" w14:textId="77777777" w:rsidR="00FD0D44" w:rsidRPr="00541C56" w:rsidRDefault="00FD0D44" w:rsidP="00FD0D44">
                                  <w:pPr>
                                    <w:rPr>
                                      <w:sz w:val="24"/>
                                      <w:szCs w:val="24"/>
                                    </w:rPr>
                                  </w:pPr>
                                  <w:r>
                                    <w:rPr>
                                      <w:sz w:val="24"/>
                                      <w:szCs w:val="24"/>
                                    </w:rPr>
                                    <w:t>External Origin</w:t>
                                  </w:r>
                                  <w:r w:rsidRPr="00541C56">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5D13C" id="_x0000_s1031" type="#_x0000_t202" style="position:absolute;left:0;text-align:left;margin-left:-74.5pt;margin-top:16.2pt;width:119.25pt;height:27pt;rotation:-90;z-index:251662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" stroked="f">
                      <v:textbox>
                        <w:txbxContent>
                          <w:p w14:paraId="1114737F" w14:textId="77777777" w:rsidR="00FD0D44" w:rsidRPr="00541C56" w:rsidRDefault="00FD0D44" w:rsidP="00FD0D44">
                            <w:pPr>
                              <w:rPr>
                                <w:sz w:val="24"/>
                                <w:szCs w:val="24"/>
                              </w:rPr>
                            </w:pPr>
                            <w:r>
                              <w:rPr>
                                <w:sz w:val="24"/>
                                <w:szCs w:val="24"/>
                              </w:rPr>
                              <w:t>External Origin</w:t>
                            </w:r>
                            <w:r w:rsidRPr="00541C56">
                              <w:rPr>
                                <w:sz w:val="24"/>
                                <w:szCs w:val="24"/>
                              </w:rPr>
                              <w:t>:</w:t>
                            </w:r>
                          </w:p>
                        </w:txbxContent>
                      </v:textbox>
                      <w10:wrap anchorx="margin"/>
                    </v:shape>
                  </w:pict>
                </mc:Fallback>
              </mc:AlternateContent>
            </w:r>
            <w:r>
              <w:t>Opportunity 2</w:t>
            </w:r>
          </w:p>
          <w:p w14:paraId="274E2506" w14:textId="77777777" w:rsidR="00FD0D44" w:rsidRDefault="00FD0D44" w:rsidP="00FD0D44">
            <w:pPr>
              <w:pStyle w:val="ListParagraph"/>
              <w:numPr>
                <w:ilvl w:val="0"/>
                <w:numId w:val="24"/>
              </w:numPr>
            </w:pPr>
            <w:r>
              <w:t>Opportunity 3</w:t>
            </w:r>
          </w:p>
          <w:p w14:paraId="7BEF306A" w14:textId="77777777" w:rsidR="00FD0D44" w:rsidRDefault="00FD0D44" w:rsidP="00FD0D44">
            <w:pPr>
              <w:pStyle w:val="ListParagraph"/>
              <w:numPr>
                <w:ilvl w:val="0"/>
                <w:numId w:val="24"/>
              </w:numPr>
            </w:pPr>
            <w:r>
              <w:t>More?</w:t>
            </w:r>
          </w:p>
        </w:tc>
        <w:tc>
          <w:tcPr>
            <w:tcW w:w="3491" w:type="dxa"/>
          </w:tcPr>
          <w:p w14:paraId="22215F86" w14:textId="6F72EF73" w:rsidR="00FD0D44" w:rsidRDefault="00FD0D44" w:rsidP="00C67C49">
            <w:r w:rsidRPr="00EE6B8C">
              <w:rPr>
                <w:b/>
                <w:sz w:val="28"/>
                <w:szCs w:val="28"/>
                <w:u w:val="single"/>
              </w:rPr>
              <w:t>T</w:t>
            </w:r>
            <w:r>
              <w:t>hreats</w:t>
            </w:r>
            <w:r>
              <w:t>:</w:t>
            </w:r>
          </w:p>
          <w:p w14:paraId="755A6BD2" w14:textId="77777777" w:rsidR="00FD0D44" w:rsidRDefault="00FD0D44" w:rsidP="00FD0D44">
            <w:pPr>
              <w:pStyle w:val="ListParagraph"/>
              <w:numPr>
                <w:ilvl w:val="0"/>
                <w:numId w:val="25"/>
              </w:numPr>
            </w:pPr>
            <w:r>
              <w:t>Threat 1</w:t>
            </w:r>
          </w:p>
          <w:p w14:paraId="28E756D2" w14:textId="77777777" w:rsidR="00FD0D44" w:rsidRDefault="00FD0D44" w:rsidP="00FD0D44">
            <w:pPr>
              <w:pStyle w:val="ListParagraph"/>
              <w:numPr>
                <w:ilvl w:val="0"/>
                <w:numId w:val="25"/>
              </w:numPr>
            </w:pPr>
            <w:r>
              <w:t>Threat 2</w:t>
            </w:r>
          </w:p>
          <w:p w14:paraId="4DFA6FC2" w14:textId="77777777" w:rsidR="00FD0D44" w:rsidRDefault="00FD0D44" w:rsidP="00FD0D44">
            <w:pPr>
              <w:pStyle w:val="ListParagraph"/>
              <w:numPr>
                <w:ilvl w:val="0"/>
                <w:numId w:val="25"/>
              </w:numPr>
            </w:pPr>
            <w:r>
              <w:t>Threat 3</w:t>
            </w:r>
          </w:p>
          <w:p w14:paraId="1B9E4B88" w14:textId="77777777" w:rsidR="00FD0D44" w:rsidRDefault="00FD0D44" w:rsidP="00FD0D44">
            <w:pPr>
              <w:pStyle w:val="ListParagraph"/>
              <w:numPr>
                <w:ilvl w:val="0"/>
                <w:numId w:val="25"/>
              </w:numPr>
            </w:pPr>
            <w:r>
              <w:t>More?</w:t>
            </w:r>
          </w:p>
        </w:tc>
      </w:tr>
    </w:tbl>
    <w:p w14:paraId="63177CA6" w14:textId="77777777" w:rsidR="00FD0D44" w:rsidRDefault="00FD0D44" w:rsidP="00FD0D44">
      <w:r>
        <w:t xml:space="preserve"> </w:t>
      </w:r>
    </w:p>
    <w:p w14:paraId="1B6FB8ED" w14:textId="77777777" w:rsidR="00FD0D44" w:rsidRDefault="00FD0D44" w:rsidP="00FD0D44"/>
    <w:p w14:paraId="5AC6E2CE" w14:textId="77777777" w:rsidR="00913AB0" w:rsidRDefault="00EB36B9" w:rsidP="00EB36B9">
      <w:pPr>
        <w:pStyle w:val="ListParagraph"/>
        <w:numPr>
          <w:ilvl w:val="0"/>
          <w:numId w:val="9"/>
        </w:numPr>
      </w:pPr>
      <w:r>
        <w:t xml:space="preserve">PEST (Political, Economic, Social, </w:t>
      </w:r>
      <w:r w:rsidR="000B71C8">
        <w:t>and Technological</w:t>
      </w:r>
      <w:r>
        <w:t>) Analysis – A PEST Analysis examines external factors that can impact your business.</w:t>
      </w:r>
      <w:r w:rsidR="00986CB2">
        <w:t xml:space="preserve"> These are things you cannot control but you need to understand how they impact your business.</w:t>
      </w:r>
    </w:p>
    <w:p w14:paraId="1AF7DB4B" w14:textId="77777777" w:rsidR="00913AB0" w:rsidRDefault="00913AB0" w:rsidP="00913AB0">
      <w:pPr>
        <w:pStyle w:val="ListParagraph"/>
        <w:numPr>
          <w:ilvl w:val="1"/>
          <w:numId w:val="9"/>
        </w:numPr>
      </w:pPr>
      <w:r w:rsidRPr="00913AB0">
        <w:rPr>
          <w:b/>
          <w:sz w:val="28"/>
          <w:szCs w:val="28"/>
          <w:u w:val="single"/>
        </w:rPr>
        <w:t>P</w:t>
      </w:r>
      <w:r>
        <w:t>olitical – Political factors include government regulations and legal issues. They define both formal and informal rules that a business must abide by. Examples could include tax policy, employment laws, political stability or environmental regulations.</w:t>
      </w:r>
    </w:p>
    <w:p w14:paraId="31A499A6" w14:textId="77777777" w:rsidR="00913AB0" w:rsidRDefault="00913AB0" w:rsidP="004E2F90">
      <w:pPr>
        <w:pStyle w:val="ListParagraph"/>
        <w:numPr>
          <w:ilvl w:val="1"/>
          <w:numId w:val="9"/>
        </w:numPr>
      </w:pPr>
      <w:r w:rsidRPr="00913AB0">
        <w:rPr>
          <w:b/>
          <w:sz w:val="28"/>
          <w:szCs w:val="28"/>
          <w:u w:val="single"/>
        </w:rPr>
        <w:t>E</w:t>
      </w:r>
      <w:r>
        <w:t>conomic – Economic factors affect the ability of potential customers to purchase your product/service as well as the cost of capital for a business. Examples could include economic growth or depression, interest rates</w:t>
      </w:r>
      <w:r w:rsidR="004E2F90">
        <w:t>, or the exchange rates of currencies.</w:t>
      </w:r>
    </w:p>
    <w:p w14:paraId="12A74123" w14:textId="77777777" w:rsidR="00921DC1" w:rsidRDefault="00913AB0" w:rsidP="00913AB0">
      <w:pPr>
        <w:pStyle w:val="ListParagraph"/>
        <w:numPr>
          <w:ilvl w:val="1"/>
          <w:numId w:val="9"/>
        </w:numPr>
      </w:pPr>
      <w:r w:rsidRPr="00913AB0">
        <w:rPr>
          <w:b/>
          <w:sz w:val="28"/>
          <w:szCs w:val="28"/>
          <w:u w:val="single"/>
        </w:rPr>
        <w:t>S</w:t>
      </w:r>
      <w:r>
        <w:t xml:space="preserve">ocial – Social factors include the demographic and cultural mix of your customers. These factors affect </w:t>
      </w:r>
      <w:r w:rsidR="00921DC1">
        <w:t>customer needs and the size of the potential market for your product/service. Examples may include the health consciousness of our customer base, population growth in your location, career aspirations of your customers, and their emphasis on the safety of products.</w:t>
      </w:r>
    </w:p>
    <w:p w14:paraId="357A884C" w14:textId="3FF90E78" w:rsidR="004D5D3C" w:rsidRDefault="00921DC1" w:rsidP="00913AB0">
      <w:pPr>
        <w:pStyle w:val="ListParagraph"/>
        <w:numPr>
          <w:ilvl w:val="1"/>
          <w:numId w:val="9"/>
        </w:numPr>
      </w:pPr>
      <w:r w:rsidRPr="00921DC1">
        <w:rPr>
          <w:b/>
          <w:sz w:val="28"/>
          <w:szCs w:val="28"/>
          <w:u w:val="single"/>
        </w:rPr>
        <w:t>T</w:t>
      </w:r>
      <w:r>
        <w:t xml:space="preserve">echnological – Technological factors can affect your decision to outsource or produce on your own. Technology can lower the barriers to enter into a business. Examples may include R&amp;D activities, automation, </w:t>
      </w:r>
      <w:r w:rsidR="00986CB2">
        <w:t>and technological</w:t>
      </w:r>
      <w:r>
        <w:t xml:space="preserve"> change or technology incentives.</w:t>
      </w:r>
      <w:r w:rsidR="004D5D3C" w:rsidRPr="00EB36B9">
        <w:rPr>
          <w:highlight w:val="yellow"/>
        </w:rPr>
        <w:br/>
      </w:r>
    </w:p>
    <w:tbl>
      <w:tblPr>
        <w:tblStyle w:val="TableGrid"/>
        <w:tblW w:w="0" w:type="auto"/>
        <w:tblInd w:w="1938" w:type="dxa"/>
        <w:tblLook w:val="04A0" w:firstRow="1" w:lastRow="0" w:firstColumn="1" w:lastColumn="0" w:noHBand="0" w:noVBand="1"/>
      </w:tblPr>
      <w:tblGrid>
        <w:gridCol w:w="3491"/>
        <w:gridCol w:w="3491"/>
      </w:tblGrid>
      <w:tr w:rsidR="00FD0D44" w14:paraId="60B89B02" w14:textId="77777777" w:rsidTr="00FD0D44">
        <w:trPr>
          <w:trHeight w:val="2675"/>
        </w:trPr>
        <w:tc>
          <w:tcPr>
            <w:tcW w:w="3491" w:type="dxa"/>
          </w:tcPr>
          <w:p w14:paraId="03A54878" w14:textId="189D1375" w:rsidR="00FD0D44" w:rsidRDefault="00FD0D44" w:rsidP="00C67C49">
            <w:r w:rsidRPr="00913AB0">
              <w:rPr>
                <w:b/>
                <w:sz w:val="28"/>
                <w:szCs w:val="28"/>
                <w:u w:val="single"/>
              </w:rPr>
              <w:t>P</w:t>
            </w:r>
            <w:r>
              <w:t>olitica</w:t>
            </w:r>
            <w:r>
              <w:t>l</w:t>
            </w:r>
            <w:r>
              <w:t>:</w:t>
            </w:r>
          </w:p>
          <w:p w14:paraId="76D9E8F9" w14:textId="3EC4F978" w:rsidR="00FD0D44" w:rsidRDefault="00FD0D44" w:rsidP="00FD0D44">
            <w:pPr>
              <w:pStyle w:val="ListParagraph"/>
              <w:numPr>
                <w:ilvl w:val="0"/>
                <w:numId w:val="22"/>
              </w:numPr>
            </w:pPr>
            <w:r>
              <w:t>Political</w:t>
            </w:r>
            <w:r>
              <w:t xml:space="preserve"> 1</w:t>
            </w:r>
          </w:p>
          <w:p w14:paraId="20CBA04E" w14:textId="7E32554D" w:rsidR="00FD0D44" w:rsidRDefault="00FD0D44" w:rsidP="00FD0D44">
            <w:pPr>
              <w:pStyle w:val="ListParagraph"/>
              <w:numPr>
                <w:ilvl w:val="0"/>
                <w:numId w:val="22"/>
              </w:numPr>
            </w:pPr>
            <w:r>
              <w:t>Political</w:t>
            </w:r>
            <w:r>
              <w:t xml:space="preserve"> </w:t>
            </w:r>
            <w:r>
              <w:t>2</w:t>
            </w:r>
          </w:p>
          <w:p w14:paraId="3ED18FF3" w14:textId="424EFD31" w:rsidR="00FD0D44" w:rsidRDefault="00FD0D44" w:rsidP="00FD0D44">
            <w:pPr>
              <w:pStyle w:val="ListParagraph"/>
              <w:numPr>
                <w:ilvl w:val="0"/>
                <w:numId w:val="22"/>
              </w:numPr>
            </w:pPr>
            <w:r>
              <w:t>Political</w:t>
            </w:r>
            <w:r>
              <w:t xml:space="preserve"> </w:t>
            </w:r>
            <w:r>
              <w:t>3</w:t>
            </w:r>
          </w:p>
          <w:p w14:paraId="088C3F4A" w14:textId="77777777" w:rsidR="00FD0D44" w:rsidRDefault="00FD0D44" w:rsidP="00FD0D44">
            <w:pPr>
              <w:pStyle w:val="ListParagraph"/>
              <w:numPr>
                <w:ilvl w:val="0"/>
                <w:numId w:val="22"/>
              </w:numPr>
            </w:pPr>
            <w:r>
              <w:t>More?</w:t>
            </w:r>
          </w:p>
        </w:tc>
        <w:tc>
          <w:tcPr>
            <w:tcW w:w="3491" w:type="dxa"/>
          </w:tcPr>
          <w:p w14:paraId="144A1DE1" w14:textId="6A58FCB2" w:rsidR="00FD0D44" w:rsidRDefault="00FD0D44" w:rsidP="00FD0D44">
            <w:r w:rsidRPr="00FD0D44">
              <w:rPr>
                <w:b/>
                <w:sz w:val="28"/>
                <w:szCs w:val="28"/>
                <w:u w:val="single"/>
              </w:rPr>
              <w:t>E</w:t>
            </w:r>
            <w:r>
              <w:t>conomic</w:t>
            </w:r>
            <w:r>
              <w:t>:</w:t>
            </w:r>
          </w:p>
          <w:p w14:paraId="39FA0F83" w14:textId="07F94A35" w:rsidR="00FD0D44" w:rsidRDefault="00FD0D44" w:rsidP="00FD0D44">
            <w:pPr>
              <w:pStyle w:val="ListParagraph"/>
              <w:numPr>
                <w:ilvl w:val="0"/>
                <w:numId w:val="23"/>
              </w:numPr>
            </w:pPr>
            <w:r>
              <w:t>Economic</w:t>
            </w:r>
            <w:r>
              <w:t xml:space="preserve"> 1</w:t>
            </w:r>
          </w:p>
          <w:p w14:paraId="4931E54A" w14:textId="70943D90" w:rsidR="00FD0D44" w:rsidRDefault="00FD0D44" w:rsidP="00FD0D44">
            <w:pPr>
              <w:pStyle w:val="ListParagraph"/>
              <w:numPr>
                <w:ilvl w:val="0"/>
                <w:numId w:val="23"/>
              </w:numPr>
            </w:pPr>
            <w:r>
              <w:t>Economic 2</w:t>
            </w:r>
          </w:p>
          <w:p w14:paraId="1A36136A" w14:textId="6F88948B" w:rsidR="00FD0D44" w:rsidRDefault="00FD0D44" w:rsidP="00FD0D44">
            <w:pPr>
              <w:pStyle w:val="ListParagraph"/>
              <w:numPr>
                <w:ilvl w:val="0"/>
                <w:numId w:val="23"/>
              </w:numPr>
            </w:pPr>
            <w:r>
              <w:t>Economic 3</w:t>
            </w:r>
          </w:p>
          <w:p w14:paraId="27938095" w14:textId="77777777" w:rsidR="00FD0D44" w:rsidRDefault="00FD0D44" w:rsidP="00FD0D44">
            <w:pPr>
              <w:pStyle w:val="ListParagraph"/>
              <w:numPr>
                <w:ilvl w:val="0"/>
                <w:numId w:val="23"/>
              </w:numPr>
            </w:pPr>
            <w:r>
              <w:t>More?</w:t>
            </w:r>
          </w:p>
        </w:tc>
      </w:tr>
      <w:tr w:rsidR="00FD0D44" w14:paraId="23AD42ED" w14:textId="77777777" w:rsidTr="00FD0D44">
        <w:trPr>
          <w:trHeight w:val="2762"/>
        </w:trPr>
        <w:tc>
          <w:tcPr>
            <w:tcW w:w="3491" w:type="dxa"/>
          </w:tcPr>
          <w:p w14:paraId="251F957D" w14:textId="0E17AC25" w:rsidR="00FD0D44" w:rsidRDefault="00FD0D44" w:rsidP="00C67C49">
            <w:r w:rsidRPr="00913AB0">
              <w:rPr>
                <w:b/>
                <w:sz w:val="28"/>
                <w:szCs w:val="28"/>
                <w:u w:val="single"/>
              </w:rPr>
              <w:t>S</w:t>
            </w:r>
            <w:r>
              <w:t>ocial:</w:t>
            </w:r>
          </w:p>
          <w:p w14:paraId="47B69641" w14:textId="699BA072" w:rsidR="00FD0D44" w:rsidRDefault="00FD0D44" w:rsidP="00FD0D44">
            <w:pPr>
              <w:pStyle w:val="ListParagraph"/>
              <w:numPr>
                <w:ilvl w:val="0"/>
                <w:numId w:val="24"/>
              </w:numPr>
            </w:pPr>
            <w:r>
              <w:t>Social</w:t>
            </w:r>
            <w:r>
              <w:t xml:space="preserve"> 1</w:t>
            </w:r>
          </w:p>
          <w:p w14:paraId="42AF1E25" w14:textId="2902CCAA" w:rsidR="00FD0D44" w:rsidRDefault="00FD0D44" w:rsidP="00FD0D44">
            <w:pPr>
              <w:pStyle w:val="ListParagraph"/>
              <w:numPr>
                <w:ilvl w:val="0"/>
                <w:numId w:val="24"/>
              </w:numPr>
            </w:pPr>
            <w:r>
              <w:t>Social 2</w:t>
            </w:r>
          </w:p>
          <w:p w14:paraId="532445CF" w14:textId="00769E5F" w:rsidR="00FD0D44" w:rsidRDefault="00FD0D44" w:rsidP="00FD0D44">
            <w:pPr>
              <w:pStyle w:val="ListParagraph"/>
              <w:numPr>
                <w:ilvl w:val="0"/>
                <w:numId w:val="24"/>
              </w:numPr>
            </w:pPr>
            <w:r>
              <w:t>Social 3</w:t>
            </w:r>
          </w:p>
          <w:p w14:paraId="31970445" w14:textId="77777777" w:rsidR="00FD0D44" w:rsidRDefault="00FD0D44" w:rsidP="00FD0D44">
            <w:pPr>
              <w:pStyle w:val="ListParagraph"/>
              <w:numPr>
                <w:ilvl w:val="0"/>
                <w:numId w:val="24"/>
              </w:numPr>
            </w:pPr>
            <w:r>
              <w:t>More?</w:t>
            </w:r>
          </w:p>
        </w:tc>
        <w:tc>
          <w:tcPr>
            <w:tcW w:w="3491" w:type="dxa"/>
          </w:tcPr>
          <w:p w14:paraId="0230B736" w14:textId="5B722C1F" w:rsidR="00FD0D44" w:rsidRDefault="00FD0D44" w:rsidP="00FD0D44">
            <w:r w:rsidRPr="00FD0D44">
              <w:rPr>
                <w:b/>
                <w:sz w:val="28"/>
                <w:szCs w:val="28"/>
                <w:u w:val="single"/>
              </w:rPr>
              <w:t>T</w:t>
            </w:r>
            <w:r>
              <w:t>echnological</w:t>
            </w:r>
            <w:r>
              <w:t>:</w:t>
            </w:r>
          </w:p>
          <w:p w14:paraId="4C481534" w14:textId="5957696B" w:rsidR="00FD0D44" w:rsidRDefault="00FD0D44" w:rsidP="00FD0D44">
            <w:pPr>
              <w:pStyle w:val="ListParagraph"/>
              <w:numPr>
                <w:ilvl w:val="0"/>
                <w:numId w:val="25"/>
              </w:numPr>
            </w:pPr>
            <w:r>
              <w:t>T</w:t>
            </w:r>
            <w:r>
              <w:t>echnological</w:t>
            </w:r>
            <w:r>
              <w:t xml:space="preserve"> 1</w:t>
            </w:r>
          </w:p>
          <w:p w14:paraId="0462528C" w14:textId="1EB6CB98" w:rsidR="00FD0D44" w:rsidRDefault="00FD0D44" w:rsidP="00FD0D44">
            <w:pPr>
              <w:pStyle w:val="ListParagraph"/>
              <w:numPr>
                <w:ilvl w:val="0"/>
                <w:numId w:val="25"/>
              </w:numPr>
            </w:pPr>
            <w:r>
              <w:t>Technological</w:t>
            </w:r>
            <w:r>
              <w:t xml:space="preserve"> </w:t>
            </w:r>
            <w:r>
              <w:t>2</w:t>
            </w:r>
          </w:p>
          <w:p w14:paraId="4B05727E" w14:textId="427408DC" w:rsidR="00FD0D44" w:rsidRDefault="00FD0D44" w:rsidP="00FD0D44">
            <w:pPr>
              <w:pStyle w:val="ListParagraph"/>
              <w:numPr>
                <w:ilvl w:val="0"/>
                <w:numId w:val="25"/>
              </w:numPr>
            </w:pPr>
            <w:r>
              <w:t>Technological 3</w:t>
            </w:r>
          </w:p>
          <w:p w14:paraId="2B061701" w14:textId="77777777" w:rsidR="00FD0D44" w:rsidRDefault="00FD0D44" w:rsidP="00FD0D44">
            <w:pPr>
              <w:pStyle w:val="ListParagraph"/>
              <w:numPr>
                <w:ilvl w:val="0"/>
                <w:numId w:val="25"/>
              </w:numPr>
            </w:pPr>
            <w:r>
              <w:t>More?</w:t>
            </w:r>
          </w:p>
        </w:tc>
      </w:tr>
    </w:tbl>
    <w:p w14:paraId="50ACE417" w14:textId="77777777" w:rsidR="00FD0D44" w:rsidRPr="00EB36B9" w:rsidRDefault="00FD0D44" w:rsidP="00FD0D44"/>
    <w:p w14:paraId="38CBA85F" w14:textId="7884C4C6" w:rsidR="009C7918" w:rsidRDefault="009C7918">
      <w:pPr>
        <w:rPr>
          <w:b/>
          <w:u w:val="single"/>
        </w:rPr>
      </w:pPr>
    </w:p>
    <w:p w14:paraId="187DCC81" w14:textId="77777777" w:rsidR="00FD0D44" w:rsidRDefault="00FD0D44">
      <w:pPr>
        <w:rPr>
          <w:b/>
          <w:u w:val="single"/>
        </w:rPr>
      </w:pPr>
    </w:p>
    <w:p w14:paraId="78071967" w14:textId="77777777" w:rsidR="00EE6B8C" w:rsidRDefault="00AE2498">
      <w:r>
        <w:rPr>
          <w:b/>
          <w:u w:val="single"/>
        </w:rPr>
        <w:lastRenderedPageBreak/>
        <w:t>Pricing</w:t>
      </w:r>
      <w:r w:rsidR="00EE6B8C">
        <w:rPr>
          <w:b/>
          <w:u w:val="single"/>
        </w:rPr>
        <w:t>:</w:t>
      </w:r>
      <w:r w:rsidR="00EE6B8C">
        <w:t xml:space="preserve"> </w:t>
      </w:r>
      <w:r>
        <w:t xml:space="preserve">Clearly lay out your costs and </w:t>
      </w:r>
      <w:proofErr w:type="gramStart"/>
      <w:r>
        <w:t>your</w:t>
      </w:r>
      <w:proofErr w:type="gramEnd"/>
      <w:r>
        <w:t xml:space="preserve"> pricing.</w:t>
      </w:r>
      <w:r w:rsidR="00EE6B8C">
        <w:t xml:space="preserve"> </w:t>
      </w:r>
    </w:p>
    <w:p w14:paraId="43667CE7" w14:textId="77777777" w:rsidR="00EE6B8C" w:rsidRDefault="00AE2498" w:rsidP="00EE6B8C">
      <w:pPr>
        <w:pStyle w:val="ListParagraph"/>
        <w:numPr>
          <w:ilvl w:val="0"/>
          <w:numId w:val="10"/>
        </w:numPr>
      </w:pPr>
      <w:r>
        <w:t>What is your cost of goods (for each product you offer) and how was it figured?</w:t>
      </w:r>
    </w:p>
    <w:p w14:paraId="4DD286C1" w14:textId="77777777" w:rsidR="00EE6B8C" w:rsidRDefault="00AE2498" w:rsidP="00EE6B8C">
      <w:pPr>
        <w:pStyle w:val="ListParagraph"/>
        <w:numPr>
          <w:ilvl w:val="0"/>
          <w:numId w:val="10"/>
        </w:numPr>
      </w:pPr>
      <w:r>
        <w:t>What kind of profitability will each product deliver?</w:t>
      </w:r>
    </w:p>
    <w:p w14:paraId="208875FA" w14:textId="77777777" w:rsidR="00AE2498" w:rsidRDefault="00AE2498" w:rsidP="00EE6B8C">
      <w:pPr>
        <w:pStyle w:val="ListParagraph"/>
        <w:numPr>
          <w:ilvl w:val="0"/>
          <w:numId w:val="10"/>
        </w:numPr>
      </w:pPr>
      <w:r>
        <w:t>How does your pricing compare with industry standards? Higher/lower?</w:t>
      </w:r>
    </w:p>
    <w:p w14:paraId="2E22C5D2" w14:textId="77777777" w:rsidR="00AE2498" w:rsidRDefault="00AE2498" w:rsidP="00EE6B8C">
      <w:pPr>
        <w:pStyle w:val="ListParagraph"/>
        <w:numPr>
          <w:ilvl w:val="0"/>
          <w:numId w:val="10"/>
        </w:numPr>
      </w:pPr>
      <w:r>
        <w:t>If your pricing is higher, why should people pay more for your product?</w:t>
      </w:r>
    </w:p>
    <w:p w14:paraId="070BE681" w14:textId="77777777" w:rsidR="00AE2498" w:rsidRDefault="00AE2498" w:rsidP="00EE6B8C">
      <w:pPr>
        <w:pStyle w:val="ListParagraph"/>
        <w:numPr>
          <w:ilvl w:val="0"/>
          <w:numId w:val="10"/>
        </w:numPr>
      </w:pPr>
      <w:r>
        <w:t>If your pricing is lower, why?</w:t>
      </w:r>
    </w:p>
    <w:p w14:paraId="6E9694D7" w14:textId="77777777" w:rsidR="00B42A13" w:rsidRDefault="00B42A13" w:rsidP="00EE6B8C">
      <w:pPr>
        <w:pStyle w:val="ListParagraph"/>
        <w:numPr>
          <w:ilvl w:val="0"/>
          <w:numId w:val="10"/>
        </w:numPr>
      </w:pPr>
      <w:r>
        <w:t>How important is price for your target market?</w:t>
      </w:r>
    </w:p>
    <w:p w14:paraId="21D8DBDE" w14:textId="77777777" w:rsidR="00AE2498" w:rsidRPr="00AE2498" w:rsidRDefault="00AE2498" w:rsidP="00AE2498">
      <w:pPr>
        <w:pStyle w:val="ListParagraph"/>
        <w:numPr>
          <w:ilvl w:val="0"/>
          <w:numId w:val="10"/>
        </w:numPr>
        <w:rPr>
          <w:b/>
          <w:u w:val="single"/>
        </w:rPr>
      </w:pPr>
      <w:r>
        <w:t>What role does your pricing play within your marketing strategy?</w:t>
      </w:r>
    </w:p>
    <w:p w14:paraId="17778C86" w14:textId="77777777" w:rsidR="009C7918" w:rsidRPr="00AE2498" w:rsidRDefault="00AE2498" w:rsidP="00AE2498">
      <w:pPr>
        <w:rPr>
          <w:b/>
          <w:u w:val="single"/>
        </w:rPr>
      </w:pPr>
      <w:r w:rsidRPr="00AE2498">
        <w:rPr>
          <w:b/>
          <w:u w:val="single"/>
        </w:rPr>
        <w:t xml:space="preserve"> </w:t>
      </w:r>
    </w:p>
    <w:p w14:paraId="60569EFC" w14:textId="77777777" w:rsidR="00EE6B8C" w:rsidRDefault="00AE2498">
      <w:r>
        <w:rPr>
          <w:b/>
          <w:u w:val="single"/>
        </w:rPr>
        <w:t>Activities</w:t>
      </w:r>
      <w:r w:rsidR="00EE6B8C">
        <w:rPr>
          <w:b/>
          <w:u w:val="single"/>
        </w:rPr>
        <w:t>:</w:t>
      </w:r>
      <w:r w:rsidR="00EE6B8C">
        <w:t xml:space="preserve"> </w:t>
      </w:r>
      <w:r>
        <w:t xml:space="preserve">Take this section </w:t>
      </w:r>
      <w:r w:rsidR="00986CB2">
        <w:t xml:space="preserve">to really review your marketing </w:t>
      </w:r>
      <w:r>
        <w:t>plan.</w:t>
      </w:r>
      <w:r w:rsidR="006E378C">
        <w:t xml:space="preserve"> Do not be brief or give generalizations.</w:t>
      </w:r>
    </w:p>
    <w:p w14:paraId="761E0D20" w14:textId="77777777" w:rsidR="00EE6B8C" w:rsidRDefault="006E378C" w:rsidP="006E378C">
      <w:pPr>
        <w:pStyle w:val="ListParagraph"/>
        <w:numPr>
          <w:ilvl w:val="0"/>
          <w:numId w:val="11"/>
        </w:numPr>
      </w:pPr>
      <w:r>
        <w:t xml:space="preserve">Describe your </w:t>
      </w:r>
      <w:r w:rsidR="00B42A13">
        <w:t xml:space="preserve">overall </w:t>
      </w:r>
      <w:r>
        <w:t>marketing strategy.</w:t>
      </w:r>
    </w:p>
    <w:p w14:paraId="79EA6DD2" w14:textId="77777777" w:rsidR="005F15FA" w:rsidRDefault="005F15FA" w:rsidP="006E378C">
      <w:pPr>
        <w:pStyle w:val="ListParagraph"/>
        <w:numPr>
          <w:ilvl w:val="0"/>
          <w:numId w:val="11"/>
        </w:numPr>
      </w:pPr>
      <w:r>
        <w:t xml:space="preserve">How much money will you </w:t>
      </w:r>
      <w:r w:rsidR="00415913">
        <w:t xml:space="preserve">allocate towards your marketing </w:t>
      </w:r>
      <w:r>
        <w:t>budget?</w:t>
      </w:r>
      <w:r w:rsidR="00415913">
        <w:t xml:space="preserve"> As a rule of thumb, 2% of gross sales should be spent on marketing.</w:t>
      </w:r>
    </w:p>
    <w:p w14:paraId="31841264" w14:textId="77777777" w:rsidR="006E378C" w:rsidRDefault="006E378C" w:rsidP="006E378C">
      <w:pPr>
        <w:pStyle w:val="ListParagraph"/>
        <w:numPr>
          <w:ilvl w:val="0"/>
          <w:numId w:val="11"/>
        </w:numPr>
      </w:pPr>
      <w:r>
        <w:t xml:space="preserve">What kind of media will you use? – radio, television, newspaper ads, direct mail, social media, telemarketing, word of mouth, flyers, posters, events, </w:t>
      </w:r>
      <w:r w:rsidR="00E25067">
        <w:t>website/internet, other</w:t>
      </w:r>
      <w:r w:rsidR="00401451">
        <w:t>.</w:t>
      </w:r>
    </w:p>
    <w:p w14:paraId="32C25EF8" w14:textId="77777777" w:rsidR="005F15FA" w:rsidRDefault="005F15FA" w:rsidP="006E378C">
      <w:pPr>
        <w:pStyle w:val="ListParagraph"/>
        <w:numPr>
          <w:ilvl w:val="0"/>
          <w:numId w:val="11"/>
        </w:numPr>
      </w:pPr>
      <w:r>
        <w:t>How have you determined what kinds of advertising you will do?</w:t>
      </w:r>
    </w:p>
    <w:p w14:paraId="65C2255C" w14:textId="77777777" w:rsidR="006E378C" w:rsidRDefault="006E378C" w:rsidP="006E378C">
      <w:pPr>
        <w:pStyle w:val="ListParagraph"/>
        <w:numPr>
          <w:ilvl w:val="0"/>
          <w:numId w:val="11"/>
        </w:numPr>
      </w:pPr>
      <w:r>
        <w:t xml:space="preserve">Will you offer promotions as part of your </w:t>
      </w:r>
      <w:r w:rsidR="00401451">
        <w:t>marketing</w:t>
      </w:r>
      <w:r>
        <w:t xml:space="preserve"> strategy? What kind of promotions and why?</w:t>
      </w:r>
      <w:r w:rsidR="00E25067">
        <w:t xml:space="preserve"> Remember—promotion doesn’t mean discount.</w:t>
      </w:r>
    </w:p>
    <w:p w14:paraId="64202F62" w14:textId="77777777" w:rsidR="00401451" w:rsidRDefault="00401451" w:rsidP="006E378C">
      <w:pPr>
        <w:pStyle w:val="ListParagraph"/>
        <w:numPr>
          <w:ilvl w:val="0"/>
          <w:numId w:val="11"/>
        </w:numPr>
      </w:pPr>
      <w:r>
        <w:t>If using discounts—what kind, how deep, how often will they be used?</w:t>
      </w:r>
    </w:p>
    <w:p w14:paraId="41C6B132" w14:textId="77777777" w:rsidR="006E378C" w:rsidRDefault="006E378C" w:rsidP="006E378C">
      <w:pPr>
        <w:pStyle w:val="ListParagraph"/>
        <w:numPr>
          <w:ilvl w:val="0"/>
          <w:numId w:val="11"/>
        </w:numPr>
      </w:pPr>
      <w:r>
        <w:t xml:space="preserve">Will you </w:t>
      </w:r>
      <w:r w:rsidR="00401451">
        <w:t>market</w:t>
      </w:r>
      <w:r>
        <w:t xml:space="preserve"> for specific products or for your business as a whole?</w:t>
      </w:r>
    </w:p>
    <w:p w14:paraId="7E88A8E5" w14:textId="77777777" w:rsidR="005F15FA" w:rsidRDefault="006E378C" w:rsidP="005F15FA">
      <w:pPr>
        <w:pStyle w:val="ListParagraph"/>
        <w:numPr>
          <w:ilvl w:val="0"/>
          <w:numId w:val="11"/>
        </w:numPr>
      </w:pPr>
      <w:r>
        <w:t xml:space="preserve">How does the profit margin of a specific product relate to how you </w:t>
      </w:r>
      <w:r w:rsidR="00401451">
        <w:t>market</w:t>
      </w:r>
      <w:r>
        <w:t xml:space="preserve"> for it?</w:t>
      </w:r>
    </w:p>
    <w:p w14:paraId="5BC4624F" w14:textId="77777777" w:rsidR="005F15FA" w:rsidRDefault="005F15FA" w:rsidP="005F15FA">
      <w:pPr>
        <w:pStyle w:val="ListParagraph"/>
        <w:numPr>
          <w:ilvl w:val="0"/>
          <w:numId w:val="11"/>
        </w:numPr>
      </w:pPr>
      <w:r>
        <w:t>How do your chosen types of advertising fit with your target customer?</w:t>
      </w:r>
    </w:p>
    <w:p w14:paraId="17FC5A20" w14:textId="77777777" w:rsidR="00B42A13" w:rsidRDefault="00B42A13" w:rsidP="005F15FA">
      <w:pPr>
        <w:pStyle w:val="ListParagraph"/>
        <w:numPr>
          <w:ilvl w:val="0"/>
          <w:numId w:val="11"/>
        </w:numPr>
      </w:pPr>
      <w:r>
        <w:t>Do you have any special marketing targeted at repeat customers?</w:t>
      </w:r>
    </w:p>
    <w:p w14:paraId="471A46E8" w14:textId="77777777" w:rsidR="00E25067" w:rsidRDefault="00E25067" w:rsidP="005F15FA">
      <w:pPr>
        <w:pStyle w:val="ListParagraph"/>
        <w:numPr>
          <w:ilvl w:val="0"/>
          <w:numId w:val="11"/>
        </w:numPr>
      </w:pPr>
      <w:r>
        <w:t>How/What will determine your Return on Investment (ROI)?</w:t>
      </w:r>
    </w:p>
    <w:p w14:paraId="561EFE7B" w14:textId="77777777" w:rsidR="00E25067" w:rsidRDefault="00E25067" w:rsidP="005F15FA">
      <w:pPr>
        <w:pStyle w:val="ListParagraph"/>
        <w:numPr>
          <w:ilvl w:val="0"/>
          <w:numId w:val="11"/>
        </w:numPr>
      </w:pPr>
      <w:r>
        <w:t>How will you evaluate your efforts? How often?</w:t>
      </w:r>
    </w:p>
    <w:p w14:paraId="7E15AA78" w14:textId="77777777" w:rsidR="00EB36B9" w:rsidRDefault="00EB36B9" w:rsidP="005F15FA">
      <w:pPr>
        <w:pStyle w:val="ListParagraph"/>
        <w:numPr>
          <w:ilvl w:val="0"/>
          <w:numId w:val="11"/>
        </w:numPr>
      </w:pPr>
      <w:r>
        <w:t>What will you consider to be ‘successful’?</w:t>
      </w:r>
    </w:p>
    <w:p w14:paraId="2039AC1E" w14:textId="77777777" w:rsidR="0005302E" w:rsidRDefault="0005302E"/>
    <w:sectPr w:rsidR="0005302E" w:rsidSect="00986CB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entury"/>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5F8E"/>
    <w:multiLevelType w:val="hybridMultilevel"/>
    <w:tmpl w:val="3FEA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A25BF"/>
    <w:multiLevelType w:val="hybridMultilevel"/>
    <w:tmpl w:val="81064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3B41"/>
    <w:multiLevelType w:val="hybridMultilevel"/>
    <w:tmpl w:val="FBC8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F6C7A"/>
    <w:multiLevelType w:val="hybridMultilevel"/>
    <w:tmpl w:val="BBB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123E7"/>
    <w:multiLevelType w:val="hybridMultilevel"/>
    <w:tmpl w:val="34D4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2105"/>
    <w:multiLevelType w:val="hybridMultilevel"/>
    <w:tmpl w:val="0E426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165B8"/>
    <w:multiLevelType w:val="hybridMultilevel"/>
    <w:tmpl w:val="1A30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16BB"/>
    <w:multiLevelType w:val="hybridMultilevel"/>
    <w:tmpl w:val="531C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80C08"/>
    <w:multiLevelType w:val="hybridMultilevel"/>
    <w:tmpl w:val="7D3A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E1C86"/>
    <w:multiLevelType w:val="hybridMultilevel"/>
    <w:tmpl w:val="F042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50486"/>
    <w:multiLevelType w:val="hybridMultilevel"/>
    <w:tmpl w:val="A2922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B93ADC"/>
    <w:multiLevelType w:val="hybridMultilevel"/>
    <w:tmpl w:val="7DD2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2132B"/>
    <w:multiLevelType w:val="hybridMultilevel"/>
    <w:tmpl w:val="0A42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1011E"/>
    <w:multiLevelType w:val="hybridMultilevel"/>
    <w:tmpl w:val="A9161C20"/>
    <w:lvl w:ilvl="0" w:tplc="04090001">
      <w:start w:val="1"/>
      <w:numFmt w:val="bullet"/>
      <w:lvlText w:val=""/>
      <w:lvlJc w:val="left"/>
      <w:pPr>
        <w:ind w:left="3585" w:hanging="360"/>
      </w:pPr>
      <w:rPr>
        <w:rFonts w:ascii="Symbol" w:hAnsi="Symbol" w:hint="default"/>
      </w:rPr>
    </w:lvl>
    <w:lvl w:ilvl="1" w:tplc="04090003">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15:restartNumberingAfterBreak="0">
    <w:nsid w:val="54074629"/>
    <w:multiLevelType w:val="hybridMultilevel"/>
    <w:tmpl w:val="9FF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954F2"/>
    <w:multiLevelType w:val="hybridMultilevel"/>
    <w:tmpl w:val="426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913D6"/>
    <w:multiLevelType w:val="hybridMultilevel"/>
    <w:tmpl w:val="65A85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E469A"/>
    <w:multiLevelType w:val="hybridMultilevel"/>
    <w:tmpl w:val="8DA8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577BE"/>
    <w:multiLevelType w:val="hybridMultilevel"/>
    <w:tmpl w:val="3030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16455"/>
    <w:multiLevelType w:val="hybridMultilevel"/>
    <w:tmpl w:val="D9B0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C6628"/>
    <w:multiLevelType w:val="hybridMultilevel"/>
    <w:tmpl w:val="5CA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F0DDF"/>
    <w:multiLevelType w:val="hybridMultilevel"/>
    <w:tmpl w:val="C90C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153E9"/>
    <w:multiLevelType w:val="hybridMultilevel"/>
    <w:tmpl w:val="A718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C6905"/>
    <w:multiLevelType w:val="hybridMultilevel"/>
    <w:tmpl w:val="7C72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07A1F"/>
    <w:multiLevelType w:val="hybridMultilevel"/>
    <w:tmpl w:val="912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12"/>
  </w:num>
  <w:num w:numId="4">
    <w:abstractNumId w:val="4"/>
  </w:num>
  <w:num w:numId="5">
    <w:abstractNumId w:val="3"/>
  </w:num>
  <w:num w:numId="6">
    <w:abstractNumId w:val="7"/>
  </w:num>
  <w:num w:numId="7">
    <w:abstractNumId w:val="16"/>
  </w:num>
  <w:num w:numId="8">
    <w:abstractNumId w:val="17"/>
  </w:num>
  <w:num w:numId="9">
    <w:abstractNumId w:val="1"/>
  </w:num>
  <w:num w:numId="10">
    <w:abstractNumId w:val="6"/>
  </w:num>
  <w:num w:numId="11">
    <w:abstractNumId w:val="5"/>
  </w:num>
  <w:num w:numId="12">
    <w:abstractNumId w:val="22"/>
  </w:num>
  <w:num w:numId="13">
    <w:abstractNumId w:val="21"/>
  </w:num>
  <w:num w:numId="14">
    <w:abstractNumId w:val="18"/>
  </w:num>
  <w:num w:numId="15">
    <w:abstractNumId w:val="11"/>
  </w:num>
  <w:num w:numId="16">
    <w:abstractNumId w:val="20"/>
  </w:num>
  <w:num w:numId="17">
    <w:abstractNumId w:val="9"/>
  </w:num>
  <w:num w:numId="18">
    <w:abstractNumId w:val="13"/>
  </w:num>
  <w:num w:numId="19">
    <w:abstractNumId w:val="19"/>
  </w:num>
  <w:num w:numId="20">
    <w:abstractNumId w:val="24"/>
  </w:num>
  <w:num w:numId="21">
    <w:abstractNumId w:val="10"/>
  </w:num>
  <w:num w:numId="22">
    <w:abstractNumId w:val="2"/>
  </w:num>
  <w:num w:numId="23">
    <w:abstractNumId w:val="15"/>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02E"/>
    <w:rsid w:val="000113DA"/>
    <w:rsid w:val="0003187F"/>
    <w:rsid w:val="0005302E"/>
    <w:rsid w:val="00084F81"/>
    <w:rsid w:val="000B71C8"/>
    <w:rsid w:val="000C494A"/>
    <w:rsid w:val="000D18E2"/>
    <w:rsid w:val="00111AA3"/>
    <w:rsid w:val="001301C4"/>
    <w:rsid w:val="002B2AD2"/>
    <w:rsid w:val="00345C8B"/>
    <w:rsid w:val="00387DF0"/>
    <w:rsid w:val="003F71DB"/>
    <w:rsid w:val="00401451"/>
    <w:rsid w:val="00403580"/>
    <w:rsid w:val="00415913"/>
    <w:rsid w:val="00441B5F"/>
    <w:rsid w:val="0045685D"/>
    <w:rsid w:val="004D5D3C"/>
    <w:rsid w:val="004E2F90"/>
    <w:rsid w:val="004F333C"/>
    <w:rsid w:val="005D6074"/>
    <w:rsid w:val="005E0A47"/>
    <w:rsid w:val="005F15FA"/>
    <w:rsid w:val="006319AC"/>
    <w:rsid w:val="00660225"/>
    <w:rsid w:val="00691602"/>
    <w:rsid w:val="006E378C"/>
    <w:rsid w:val="006E781A"/>
    <w:rsid w:val="00735E8D"/>
    <w:rsid w:val="00754635"/>
    <w:rsid w:val="007A5548"/>
    <w:rsid w:val="007D1F28"/>
    <w:rsid w:val="007D44D1"/>
    <w:rsid w:val="0084506F"/>
    <w:rsid w:val="008621F4"/>
    <w:rsid w:val="00887F15"/>
    <w:rsid w:val="008B511E"/>
    <w:rsid w:val="00913AB0"/>
    <w:rsid w:val="00915B35"/>
    <w:rsid w:val="00921DC1"/>
    <w:rsid w:val="0093177D"/>
    <w:rsid w:val="00986CB2"/>
    <w:rsid w:val="009C7918"/>
    <w:rsid w:val="009E1E9B"/>
    <w:rsid w:val="00A07A11"/>
    <w:rsid w:val="00A44B43"/>
    <w:rsid w:val="00AE0D82"/>
    <w:rsid w:val="00AE2498"/>
    <w:rsid w:val="00B01D1F"/>
    <w:rsid w:val="00B42A13"/>
    <w:rsid w:val="00B52B37"/>
    <w:rsid w:val="00B9062D"/>
    <w:rsid w:val="00BF35CB"/>
    <w:rsid w:val="00C82216"/>
    <w:rsid w:val="00CD6C2D"/>
    <w:rsid w:val="00CD6E30"/>
    <w:rsid w:val="00CE2CD1"/>
    <w:rsid w:val="00DD7A11"/>
    <w:rsid w:val="00E25067"/>
    <w:rsid w:val="00E32FE7"/>
    <w:rsid w:val="00E52624"/>
    <w:rsid w:val="00E833C6"/>
    <w:rsid w:val="00EB36B9"/>
    <w:rsid w:val="00EC49B5"/>
    <w:rsid w:val="00EE6B8C"/>
    <w:rsid w:val="00F154B4"/>
    <w:rsid w:val="00F46FE5"/>
    <w:rsid w:val="00F824CB"/>
    <w:rsid w:val="00FC4E41"/>
    <w:rsid w:val="00FC6574"/>
    <w:rsid w:val="00FD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15AF"/>
  <w15:docId w15:val="{07F9F7B6-2F47-4C21-9993-9DF65EB2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302E"/>
    <w:pPr>
      <w:spacing w:after="0" w:line="240" w:lineRule="auto"/>
    </w:pPr>
  </w:style>
  <w:style w:type="paragraph" w:styleId="ListParagraph">
    <w:name w:val="List Paragraph"/>
    <w:basedOn w:val="Normal"/>
    <w:uiPriority w:val="34"/>
    <w:qFormat/>
    <w:rsid w:val="00691602"/>
    <w:pPr>
      <w:ind w:left="720"/>
      <w:contextualSpacing/>
    </w:pPr>
  </w:style>
  <w:style w:type="paragraph" w:styleId="BalloonText">
    <w:name w:val="Balloon Text"/>
    <w:basedOn w:val="Normal"/>
    <w:link w:val="BalloonTextChar"/>
    <w:uiPriority w:val="99"/>
    <w:semiHidden/>
    <w:unhideWhenUsed/>
    <w:rsid w:val="0034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C8B"/>
    <w:rPr>
      <w:rFonts w:ascii="Tahoma" w:hAnsi="Tahoma" w:cs="Tahoma"/>
      <w:sz w:val="16"/>
      <w:szCs w:val="16"/>
    </w:rPr>
  </w:style>
  <w:style w:type="character" w:styleId="Hyperlink">
    <w:name w:val="Hyperlink"/>
    <w:basedOn w:val="DefaultParagraphFont"/>
    <w:uiPriority w:val="99"/>
    <w:unhideWhenUsed/>
    <w:rsid w:val="00345C8B"/>
    <w:rPr>
      <w:color w:val="0000FF" w:themeColor="hyperlink"/>
      <w:u w:val="single"/>
    </w:rPr>
  </w:style>
  <w:style w:type="table" w:styleId="TableGrid">
    <w:name w:val="Table Grid"/>
    <w:basedOn w:val="TableNormal"/>
    <w:uiPriority w:val="59"/>
    <w:rsid w:val="00E2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46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263483">
      <w:bodyDiv w:val="1"/>
      <w:marLeft w:val="0"/>
      <w:marRight w:val="0"/>
      <w:marTop w:val="0"/>
      <w:marBottom w:val="0"/>
      <w:divBdr>
        <w:top w:val="none" w:sz="0" w:space="0" w:color="auto"/>
        <w:left w:val="none" w:sz="0" w:space="0" w:color="auto"/>
        <w:bottom w:val="none" w:sz="0" w:space="0" w:color="auto"/>
        <w:right w:val="none" w:sz="0" w:space="0" w:color="auto"/>
      </w:divBdr>
      <w:divsChild>
        <w:div w:id="882785506">
          <w:marLeft w:val="0"/>
          <w:marRight w:val="0"/>
          <w:marTop w:val="0"/>
          <w:marBottom w:val="0"/>
          <w:divBdr>
            <w:top w:val="none" w:sz="0" w:space="0" w:color="auto"/>
            <w:left w:val="none" w:sz="0" w:space="0" w:color="auto"/>
            <w:bottom w:val="none" w:sz="0" w:space="0" w:color="auto"/>
            <w:right w:val="none" w:sz="0" w:space="0" w:color="auto"/>
          </w:divBdr>
          <w:divsChild>
            <w:div w:id="888340758">
              <w:marLeft w:val="0"/>
              <w:marRight w:val="0"/>
              <w:marTop w:val="0"/>
              <w:marBottom w:val="0"/>
              <w:divBdr>
                <w:top w:val="none" w:sz="0" w:space="0" w:color="auto"/>
                <w:left w:val="none" w:sz="0" w:space="0" w:color="auto"/>
                <w:bottom w:val="none" w:sz="0" w:space="0" w:color="auto"/>
                <w:right w:val="none" w:sz="0" w:space="0" w:color="auto"/>
              </w:divBdr>
              <w:divsChild>
                <w:div w:id="1592280120">
                  <w:marLeft w:val="0"/>
                  <w:marRight w:val="0"/>
                  <w:marTop w:val="0"/>
                  <w:marBottom w:val="300"/>
                  <w:divBdr>
                    <w:top w:val="none" w:sz="0" w:space="0" w:color="auto"/>
                    <w:left w:val="none" w:sz="0" w:space="0" w:color="auto"/>
                    <w:bottom w:val="none" w:sz="0" w:space="0" w:color="auto"/>
                    <w:right w:val="none" w:sz="0" w:space="0" w:color="auto"/>
                  </w:divBdr>
                  <w:divsChild>
                    <w:div w:id="563567898">
                      <w:marLeft w:val="0"/>
                      <w:marRight w:val="0"/>
                      <w:marTop w:val="0"/>
                      <w:marBottom w:val="0"/>
                      <w:divBdr>
                        <w:top w:val="none" w:sz="0" w:space="0" w:color="auto"/>
                        <w:left w:val="none" w:sz="0" w:space="0" w:color="auto"/>
                        <w:bottom w:val="none" w:sz="0" w:space="0" w:color="auto"/>
                        <w:right w:val="none" w:sz="0" w:space="0" w:color="auto"/>
                      </w:divBdr>
                      <w:divsChild>
                        <w:div w:id="15082559">
                          <w:marLeft w:val="0"/>
                          <w:marRight w:val="0"/>
                          <w:marTop w:val="0"/>
                          <w:marBottom w:val="0"/>
                          <w:divBdr>
                            <w:top w:val="none" w:sz="0" w:space="0" w:color="auto"/>
                            <w:left w:val="none" w:sz="0" w:space="0" w:color="auto"/>
                            <w:bottom w:val="none" w:sz="0" w:space="0" w:color="auto"/>
                            <w:right w:val="none" w:sz="0" w:space="0" w:color="auto"/>
                          </w:divBdr>
                          <w:divsChild>
                            <w:div w:id="1471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131B-7386-4925-9775-2A13D7F8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ncordia College</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College</dc:creator>
  <cp:lastModifiedBy>Madison Hagen</cp:lastModifiedBy>
  <cp:revision>4</cp:revision>
  <cp:lastPrinted>2011-02-22T16:45:00Z</cp:lastPrinted>
  <dcterms:created xsi:type="dcterms:W3CDTF">2014-12-08T20:34:00Z</dcterms:created>
  <dcterms:modified xsi:type="dcterms:W3CDTF">2021-11-10T18:44:00Z</dcterms:modified>
</cp:coreProperties>
</file>